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19F33B" w14:textId="77777777" w:rsidR="00E77E47" w:rsidRPr="00201830" w:rsidRDefault="00E77E47" w:rsidP="00690B56">
      <w:pPr>
        <w:jc w:val="center"/>
        <w:rPr>
          <w:b/>
          <w:color w:val="000000"/>
        </w:rPr>
      </w:pPr>
      <w:r w:rsidRPr="00201830">
        <w:rPr>
          <w:b/>
          <w:color w:val="000000"/>
        </w:rPr>
        <w:t>ТЕХНИЧЕСКОЕ ЗАДАНИЕ</w:t>
      </w:r>
    </w:p>
    <w:p w14:paraId="47951618" w14:textId="6F998657" w:rsidR="00E77E47" w:rsidRPr="00201830" w:rsidRDefault="00E77E47" w:rsidP="00690B56">
      <w:pPr>
        <w:jc w:val="center"/>
        <w:rPr>
          <w:b/>
          <w:color w:val="000000"/>
        </w:rPr>
      </w:pPr>
      <w:r>
        <w:rPr>
          <w:b/>
          <w:color w:val="000000"/>
        </w:rPr>
        <w:t>н</w:t>
      </w:r>
      <w:r w:rsidRPr="00201830">
        <w:rPr>
          <w:b/>
          <w:color w:val="000000"/>
        </w:rPr>
        <w:t>а</w:t>
      </w:r>
      <w:r>
        <w:rPr>
          <w:b/>
          <w:color w:val="000000"/>
        </w:rPr>
        <w:t xml:space="preserve"> поставку</w:t>
      </w:r>
    </w:p>
    <w:p w14:paraId="3D7D73A1" w14:textId="5727B088" w:rsidR="00E77E47" w:rsidRPr="00201830" w:rsidRDefault="00E77E47" w:rsidP="00690B56">
      <w:pPr>
        <w:jc w:val="center"/>
        <w:rPr>
          <w:b/>
        </w:rPr>
      </w:pPr>
      <w:r>
        <w:rPr>
          <w:b/>
        </w:rPr>
        <w:t>автоматической метеостанции в количестве 1 штуки</w:t>
      </w:r>
    </w:p>
    <w:p w14:paraId="10C9CA52" w14:textId="77777777" w:rsidR="00E77E47" w:rsidRPr="00201830" w:rsidRDefault="00E77E47" w:rsidP="00710355">
      <w:pPr>
        <w:jc w:val="center"/>
        <w:rPr>
          <w:b/>
        </w:rPr>
      </w:pPr>
    </w:p>
    <w:tbl>
      <w:tblPr>
        <w:tblW w:w="96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192"/>
        <w:gridCol w:w="6925"/>
      </w:tblGrid>
      <w:tr w:rsidR="00E77E47" w:rsidRPr="0032124B" w14:paraId="4F0BB4F0" w14:textId="77777777" w:rsidTr="00710355">
        <w:trPr>
          <w:trHeight w:val="2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14:paraId="25B98BFA" w14:textId="77777777" w:rsidR="00E77E47" w:rsidRPr="00690B56" w:rsidRDefault="00E77E47" w:rsidP="007103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90B5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14:paraId="5A3BB090" w14:textId="77777777" w:rsidR="00E77E47" w:rsidRPr="00690B56" w:rsidRDefault="00E77E47" w:rsidP="007103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90B56">
              <w:rPr>
                <w:b/>
                <w:bCs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EF16DBD" w14:textId="77777777" w:rsidR="00E77E47" w:rsidRPr="00690B56" w:rsidRDefault="00E77E47" w:rsidP="00710355">
            <w:pPr>
              <w:pStyle w:val="ab"/>
              <w:tabs>
                <w:tab w:val="left" w:pos="708"/>
              </w:tabs>
              <w:ind w:right="114" w:firstLine="32"/>
              <w:jc w:val="center"/>
              <w:rPr>
                <w:b/>
                <w:bCs/>
                <w:sz w:val="22"/>
                <w:szCs w:val="22"/>
              </w:rPr>
            </w:pPr>
            <w:r w:rsidRPr="00690B56">
              <w:rPr>
                <w:b/>
                <w:bCs/>
                <w:sz w:val="22"/>
                <w:szCs w:val="22"/>
              </w:rPr>
              <w:t>Показатели требований</w:t>
            </w:r>
          </w:p>
        </w:tc>
      </w:tr>
      <w:tr w:rsidR="00E77E47" w:rsidRPr="00017BDB" w14:paraId="4F2C3B72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807C4" w14:textId="0D602C7C" w:rsidR="00E77E47" w:rsidRPr="00017BDB" w:rsidRDefault="00E77E47" w:rsidP="00710355">
            <w:pPr>
              <w:snapToGrid w:val="0"/>
              <w:jc w:val="center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1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EBC8E" w14:textId="5E5A1A2E" w:rsidR="00E77E47" w:rsidRPr="00017BDB" w:rsidRDefault="00E77E47" w:rsidP="00710355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3899" w14:textId="3FAD6639" w:rsidR="00E77E47" w:rsidRPr="00017BDB" w:rsidRDefault="00E77E47" w:rsidP="00710355">
            <w:pPr>
              <w:pStyle w:val="ab"/>
              <w:tabs>
                <w:tab w:val="left" w:pos="708"/>
              </w:tabs>
              <w:snapToGrid w:val="0"/>
              <w:ind w:left="114" w:right="114"/>
              <w:jc w:val="both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Спортивно-оздоровительный комплекс «Бобровый лог»</w:t>
            </w:r>
          </w:p>
        </w:tc>
      </w:tr>
      <w:tr w:rsidR="00E77E47" w:rsidRPr="00017BDB" w14:paraId="7542A7DE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69232" w14:textId="7026AF19" w:rsidR="00E77E47" w:rsidRPr="00017BDB" w:rsidRDefault="00E77E47" w:rsidP="00E77E47">
            <w:pPr>
              <w:snapToGrid w:val="0"/>
              <w:jc w:val="center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2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35FE7" w14:textId="616F135C" w:rsidR="00E77E47" w:rsidRPr="00017BDB" w:rsidRDefault="00E77E47" w:rsidP="00E77E47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15A7" w14:textId="7D468EE7" w:rsidR="00E77E47" w:rsidRPr="00017BDB" w:rsidRDefault="00E77E47" w:rsidP="00E77E47">
            <w:pPr>
              <w:pStyle w:val="ab"/>
              <w:tabs>
                <w:tab w:val="left" w:pos="708"/>
              </w:tabs>
              <w:snapToGrid w:val="0"/>
              <w:ind w:left="114" w:right="114"/>
              <w:jc w:val="both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660006, Россия, г. Красноярск, Свердловский район, ул. Сибирская, 92, сооружение 8, 9.</w:t>
            </w:r>
          </w:p>
        </w:tc>
      </w:tr>
      <w:tr w:rsidR="00E77E47" w:rsidRPr="00017BDB" w14:paraId="1C8D1FA7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94DC2" w14:textId="190B83DC" w:rsidR="00E77E47" w:rsidRPr="00017BDB" w:rsidRDefault="00E77E47" w:rsidP="00E77E47">
            <w:pPr>
              <w:snapToGrid w:val="0"/>
              <w:jc w:val="center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3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8B48A" w14:textId="1A7C4EE4" w:rsidR="00E77E47" w:rsidRPr="00017BDB" w:rsidRDefault="00E77E47" w:rsidP="00E77E47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Заказчик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DA4B" w14:textId="4F0C9CA7" w:rsidR="00E77E47" w:rsidRPr="00017BDB" w:rsidRDefault="00E77E47" w:rsidP="00E77E47">
            <w:pPr>
              <w:pStyle w:val="ab"/>
              <w:tabs>
                <w:tab w:val="left" w:pos="708"/>
              </w:tabs>
              <w:snapToGrid w:val="0"/>
              <w:ind w:left="114" w:right="114"/>
              <w:jc w:val="both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Общество с ограниченной ответственностью «Ренонс», г. Красноярск</w:t>
            </w:r>
          </w:p>
        </w:tc>
      </w:tr>
      <w:tr w:rsidR="00237EA7" w:rsidRPr="00017BDB" w14:paraId="72D774E8" w14:textId="77777777" w:rsidTr="00690B56">
        <w:tc>
          <w:tcPr>
            <w:tcW w:w="9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1145" w14:textId="0E35DF11" w:rsidR="00237EA7" w:rsidRPr="00017BDB" w:rsidRDefault="00237EA7" w:rsidP="00237EA7">
            <w:pPr>
              <w:jc w:val="center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4. Обязательные требования к техническим характеристикам оборудования</w:t>
            </w:r>
          </w:p>
        </w:tc>
      </w:tr>
      <w:tr w:rsidR="00E77E47" w:rsidRPr="00017BDB" w14:paraId="61B1A1AE" w14:textId="77777777" w:rsidTr="00690B56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CD766" w14:textId="273B739A" w:rsidR="00E77E47" w:rsidRPr="00017BDB" w:rsidRDefault="00017BDB" w:rsidP="00E77E4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04C47" w14:textId="1152E5AE" w:rsidR="00E77E47" w:rsidRPr="00017BDB" w:rsidRDefault="00987D19" w:rsidP="00E77E47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Назначение</w:t>
            </w:r>
          </w:p>
        </w:tc>
        <w:tc>
          <w:tcPr>
            <w:tcW w:w="6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3308" w14:textId="2C929AE4" w:rsidR="00E77E47" w:rsidRPr="00017BDB" w:rsidRDefault="00987D19" w:rsidP="00987D19">
            <w:p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Для автоматических измерений метеорологических параметров: температуры воздуха, относительной влажности воздуха, скорости и направления воздушного потока, атмосферного давления, количества и интенсивности осадков, уровня ультрафиолетового излучения.</w:t>
            </w:r>
          </w:p>
        </w:tc>
      </w:tr>
      <w:tr w:rsidR="00987D19" w:rsidRPr="00017BDB" w14:paraId="68489177" w14:textId="77777777" w:rsidTr="00690B56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48013" w14:textId="5C227F52" w:rsidR="00987D19" w:rsidRPr="00017BDB" w:rsidRDefault="00017BDB" w:rsidP="00987D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26060" w14:textId="169206C7" w:rsidR="00987D19" w:rsidRPr="00017BDB" w:rsidRDefault="00987D19" w:rsidP="00987D19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Свидетельство об утверждении типа средств измерений Федерального агентства по техническому регулированию и метрологии</w:t>
            </w:r>
          </w:p>
        </w:tc>
        <w:tc>
          <w:tcPr>
            <w:tcW w:w="6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05F1" w14:textId="7B1AC5FA" w:rsidR="00987D19" w:rsidRPr="00017BDB" w:rsidRDefault="00987D19" w:rsidP="00987D19">
            <w:pPr>
              <w:snapToGrid w:val="0"/>
              <w:ind w:left="114" w:right="114"/>
              <w:jc w:val="both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Наличие</w:t>
            </w:r>
          </w:p>
        </w:tc>
      </w:tr>
      <w:tr w:rsidR="00987D19" w:rsidRPr="00017BDB" w14:paraId="5F49A8CB" w14:textId="77777777" w:rsidTr="00690B56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174CC" w14:textId="24D5C7A9" w:rsidR="00987D19" w:rsidRPr="00017BDB" w:rsidRDefault="00017BDB" w:rsidP="00987D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A8589" w14:textId="07DC6151" w:rsidR="00987D19" w:rsidRPr="00017BDB" w:rsidRDefault="00987D19" w:rsidP="00987D19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Диапазон измерений атмосферного давления</w:t>
            </w:r>
          </w:p>
        </w:tc>
        <w:tc>
          <w:tcPr>
            <w:tcW w:w="6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572A" w14:textId="6344E394" w:rsidR="00987D19" w:rsidRPr="00017BDB" w:rsidRDefault="00987D19" w:rsidP="00987D19">
            <w:pPr>
              <w:tabs>
                <w:tab w:val="left" w:pos="272"/>
              </w:tabs>
              <w:snapToGrid w:val="0"/>
              <w:ind w:left="114" w:right="114"/>
              <w:jc w:val="both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От 540 до 1100 гПа. Разрешающая способность 0.01 гПа. Пределы допускаемой абсолютной погрешности ± 0,5 гПа.</w:t>
            </w:r>
          </w:p>
        </w:tc>
      </w:tr>
      <w:tr w:rsidR="00987D19" w:rsidRPr="00017BDB" w14:paraId="337AC01E" w14:textId="77777777" w:rsidTr="00690B56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D58FA" w14:textId="6B2630A4" w:rsidR="00987D19" w:rsidRPr="00017BDB" w:rsidRDefault="00017BDB" w:rsidP="00987D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B3181" w14:textId="7E587D42" w:rsidR="00987D19" w:rsidRPr="00017BDB" w:rsidRDefault="00987D19" w:rsidP="00987D19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Диапазон измерений температуры воздуха</w:t>
            </w:r>
          </w:p>
        </w:tc>
        <w:tc>
          <w:tcPr>
            <w:tcW w:w="6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8E6C" w14:textId="270A82CA" w:rsidR="00987D19" w:rsidRPr="00690B56" w:rsidRDefault="00987D19" w:rsidP="00690B56">
            <w:pPr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От -60</w:t>
            </w:r>
            <w:r w:rsidR="00690B56">
              <w:rPr>
                <w:sz w:val="22"/>
                <w:szCs w:val="22"/>
              </w:rPr>
              <w:t xml:space="preserve"> </w:t>
            </w:r>
            <w:r w:rsidR="00690B56">
              <w:t xml:space="preserve">°C </w:t>
            </w:r>
            <w:r w:rsidRPr="00017BDB">
              <w:rPr>
                <w:sz w:val="22"/>
                <w:szCs w:val="22"/>
              </w:rPr>
              <w:t>до +55</w:t>
            </w:r>
            <w:r w:rsidR="00690B56">
              <w:t>°C.</w:t>
            </w:r>
            <w:r w:rsidRPr="00017BDB">
              <w:rPr>
                <w:sz w:val="22"/>
                <w:szCs w:val="22"/>
              </w:rPr>
              <w:t xml:space="preserve"> Разрешающая способность 0,1</w:t>
            </w:r>
            <w:r w:rsidR="00690B56">
              <w:t>°C</w:t>
            </w:r>
            <w:r w:rsidRPr="00017BDB">
              <w:rPr>
                <w:sz w:val="22"/>
                <w:szCs w:val="22"/>
              </w:rPr>
              <w:t>. Пределы допускаемой абсолютной погрешности ± 0,5</w:t>
            </w:r>
            <w:r w:rsidR="00690B56">
              <w:rPr>
                <w:sz w:val="22"/>
                <w:szCs w:val="22"/>
              </w:rPr>
              <w:t xml:space="preserve"> </w:t>
            </w:r>
            <w:r w:rsidR="00690B56">
              <w:t>°C</w:t>
            </w:r>
            <w:r w:rsidRPr="00017BDB">
              <w:rPr>
                <w:sz w:val="22"/>
                <w:szCs w:val="22"/>
              </w:rPr>
              <w:t>.</w:t>
            </w:r>
          </w:p>
        </w:tc>
      </w:tr>
      <w:tr w:rsidR="00987D19" w:rsidRPr="00017BDB" w14:paraId="1BFB43CA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9148C" w14:textId="3915020E" w:rsidR="00987D19" w:rsidRPr="00017BDB" w:rsidRDefault="00017BDB" w:rsidP="00987D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05E393" w14:textId="06D20C00" w:rsidR="00987D19" w:rsidRPr="00017BDB" w:rsidRDefault="00987D19" w:rsidP="00987D19">
            <w:pPr>
              <w:pStyle w:val="3"/>
              <w:keepNext w:val="0"/>
              <w:spacing w:before="100" w:beforeAutospacing="1" w:after="100" w:afterAutospacing="1" w:line="183" w:lineRule="atLeast"/>
              <w:ind w:left="17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7BD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иапазон измерений относительной влажности воздуха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4D8E" w14:textId="3967A9D4" w:rsidR="00987D19" w:rsidRPr="00017BDB" w:rsidRDefault="00987D19" w:rsidP="00987D19">
            <w:pPr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От 0 до 100%. Разрешающая способность 1%. Пределы допускаемой абсолютной погрешности</w:t>
            </w:r>
            <w:r w:rsidR="00690B56">
              <w:rPr>
                <w:sz w:val="22"/>
                <w:szCs w:val="22"/>
              </w:rPr>
              <w:t xml:space="preserve">. </w:t>
            </w:r>
            <w:r w:rsidRPr="00017BDB">
              <w:rPr>
                <w:sz w:val="22"/>
                <w:szCs w:val="22"/>
              </w:rPr>
              <w:t xml:space="preserve"> ± 5%.</w:t>
            </w:r>
          </w:p>
        </w:tc>
      </w:tr>
      <w:tr w:rsidR="00987D19" w:rsidRPr="00017BDB" w14:paraId="23129935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6451F6" w14:textId="4AD2CD85" w:rsidR="00987D19" w:rsidRPr="00017BDB" w:rsidRDefault="00017BDB" w:rsidP="00987D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A8F8F9" w14:textId="6853E6CA" w:rsidR="00987D19" w:rsidRPr="00017BDB" w:rsidRDefault="00987D19" w:rsidP="00987D19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Диапазон измерений количества атмосферных осадков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6C50F" w14:textId="033B224A" w:rsidR="00987D19" w:rsidRPr="00017BDB" w:rsidRDefault="00987D19" w:rsidP="00987D19">
            <w:pPr>
              <w:tabs>
                <w:tab w:val="left" w:pos="256"/>
                <w:tab w:val="left" w:pos="398"/>
                <w:tab w:val="left" w:leader="dot" w:pos="9792"/>
              </w:tabs>
              <w:suppressAutoHyphens/>
              <w:snapToGrid w:val="0"/>
              <w:ind w:right="114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От 0,2 мм. Разрешающая способность 0,1 мм. Пределы допускаемой абсолютной погрешности ± (0,2 + 0,05L), где L – измеренное количество осадков.</w:t>
            </w:r>
          </w:p>
        </w:tc>
      </w:tr>
      <w:tr w:rsidR="00987D19" w:rsidRPr="00017BDB" w14:paraId="0C404CDF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D88EF4" w14:textId="20A705F2" w:rsidR="00987D19" w:rsidRPr="00017BDB" w:rsidRDefault="00017BDB" w:rsidP="00987D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7F0D9D2" w14:textId="261F01F1" w:rsidR="00987D19" w:rsidRPr="00017BDB" w:rsidRDefault="00987D19" w:rsidP="00987D19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Диапазон измерений интенсивности осадков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10317" w14:textId="0E9A43FC" w:rsidR="00987D19" w:rsidRPr="00017BDB" w:rsidRDefault="00987D19" w:rsidP="00987D19">
            <w:pPr>
              <w:tabs>
                <w:tab w:val="left" w:pos="256"/>
                <w:tab w:val="left" w:pos="398"/>
                <w:tab w:val="left" w:leader="dot" w:pos="9792"/>
              </w:tabs>
              <w:suppressAutoHyphens/>
              <w:snapToGrid w:val="0"/>
              <w:ind w:right="114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От 0 до 120 мм/час. Разрешающая способность 0,1 мм/час. Пределы допускаемой абсолютной погрешности ± (0,2 + 0,05М), где М – измеренное количество осадков.</w:t>
            </w:r>
          </w:p>
        </w:tc>
      </w:tr>
      <w:tr w:rsidR="00987D19" w:rsidRPr="00017BDB" w14:paraId="00D3B490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D1AD61" w14:textId="5C1BAF07" w:rsidR="00987D19" w:rsidRPr="00017BDB" w:rsidRDefault="00017BDB" w:rsidP="00987D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F515B7" w14:textId="51AE0D55" w:rsidR="00987D19" w:rsidRPr="00017BDB" w:rsidRDefault="00987D19" w:rsidP="00987D19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Диапазон измерений скорости воздушного потока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4EDF28" w14:textId="0E9F28B5" w:rsidR="00987D19" w:rsidRPr="00017BDB" w:rsidRDefault="00987D19" w:rsidP="00987D19">
            <w:pPr>
              <w:tabs>
                <w:tab w:val="left" w:pos="256"/>
                <w:tab w:val="left" w:pos="398"/>
                <w:tab w:val="left" w:leader="dot" w:pos="9792"/>
              </w:tabs>
              <w:suppressAutoHyphens/>
              <w:snapToGrid w:val="0"/>
              <w:ind w:right="114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От 1 до 60 м/с. Разрешающая способность 0,1 м/с. Пределы допускаемой абсолютной погрешности ± (0,5 + 0,05V), где V – измеренная скорость воздушного потока, м/с.</w:t>
            </w:r>
          </w:p>
        </w:tc>
      </w:tr>
      <w:tr w:rsidR="00987D19" w:rsidRPr="00017BDB" w14:paraId="2631A355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C2A02C" w14:textId="4459D724" w:rsidR="00987D19" w:rsidRPr="00017BDB" w:rsidRDefault="00017BDB" w:rsidP="00987D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87AA1A" w14:textId="08B24913" w:rsidR="00987D19" w:rsidRPr="00017BDB" w:rsidRDefault="00987D19" w:rsidP="00987D19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Диапазон измерений направления воздушного потока,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57EE2" w14:textId="46344099" w:rsidR="00987D19" w:rsidRPr="00017BDB" w:rsidRDefault="00987D19" w:rsidP="00690B56">
            <w:pPr>
              <w:tabs>
                <w:tab w:val="left" w:pos="256"/>
                <w:tab w:val="left" w:pos="398"/>
                <w:tab w:val="left" w:leader="dot" w:pos="9792"/>
              </w:tabs>
              <w:suppressAutoHyphens/>
              <w:snapToGrid w:val="0"/>
              <w:ind w:right="114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От 0 до 360</w:t>
            </w:r>
            <w:r w:rsidR="00690B56">
              <w:t>°</w:t>
            </w:r>
            <w:r w:rsidRPr="00017BDB">
              <w:rPr>
                <w:sz w:val="22"/>
                <w:szCs w:val="22"/>
              </w:rPr>
              <w:t xml:space="preserve"> Порог чувствительности измерителя направления воздушного потока 0,8 м/с. Разрешающая способность 1</w:t>
            </w:r>
            <w:r w:rsidR="00690B56">
              <w:t>°</w:t>
            </w:r>
            <w:r w:rsidRPr="00017BDB">
              <w:rPr>
                <w:sz w:val="22"/>
                <w:szCs w:val="22"/>
              </w:rPr>
              <w:t>. Пределы допускаемой абсолютной погрешности ± 3</w:t>
            </w:r>
            <w:r w:rsidR="00690B56">
              <w:t>°.</w:t>
            </w:r>
          </w:p>
        </w:tc>
      </w:tr>
      <w:tr w:rsidR="00987D19" w:rsidRPr="00017BDB" w14:paraId="1C60C251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24850F" w14:textId="452A309C" w:rsidR="00987D19" w:rsidRPr="00017BDB" w:rsidRDefault="00017BDB" w:rsidP="00987D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11820B" w14:textId="6F99A196" w:rsidR="00987D19" w:rsidRPr="00017BDB" w:rsidRDefault="00987D19" w:rsidP="00987D19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Диапазон значений интенсивности ультрафиолетовой солнечной радиации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6A18E" w14:textId="6BAE6DD3" w:rsidR="00987D19" w:rsidRPr="00017BDB" w:rsidRDefault="00987D19" w:rsidP="00987D19">
            <w:pPr>
              <w:autoSpaceDE w:val="0"/>
              <w:autoSpaceDN w:val="0"/>
              <w:adjustRightInd w:val="0"/>
              <w:spacing w:after="57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От 0 до 32 Вт/м2. Разрешающая способность 0,1 Вт/м2. Пределы допускаемой относительной погрешности ± 5 Вт/м2.</w:t>
            </w:r>
          </w:p>
        </w:tc>
      </w:tr>
      <w:tr w:rsidR="00987D19" w:rsidRPr="00017BDB" w14:paraId="549F1AD7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0B6F79" w14:textId="393AA596" w:rsidR="00987D19" w:rsidRPr="00017BDB" w:rsidRDefault="00017BDB" w:rsidP="00987D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CC04AD4" w14:textId="03943B41" w:rsidR="00987D19" w:rsidRPr="00017BDB" w:rsidRDefault="00987D19" w:rsidP="00987D19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Комплект крепления для метеостанции на столб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360A3" w14:textId="68B1CF4E" w:rsidR="00987D19" w:rsidRPr="00017BDB" w:rsidRDefault="00987D19" w:rsidP="00987D19">
            <w:pPr>
              <w:tabs>
                <w:tab w:val="left" w:pos="256"/>
                <w:tab w:val="left" w:pos="398"/>
                <w:tab w:val="left" w:leader="dot" w:pos="9792"/>
              </w:tabs>
              <w:suppressAutoHyphens/>
              <w:snapToGrid w:val="0"/>
              <w:ind w:right="114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Состоит из: Кронштейн стеновой длина 75 см, Скоба бандажная, болт, гайка, шайба; скоба трубная, Болт U образный</w:t>
            </w:r>
          </w:p>
        </w:tc>
      </w:tr>
      <w:tr w:rsidR="00987D19" w:rsidRPr="00017BDB" w14:paraId="3F5671CC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D58AD6" w14:textId="7B325C9E" w:rsidR="00987D19" w:rsidRPr="00017BDB" w:rsidRDefault="00017BDB" w:rsidP="00987D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3C20AF" w14:textId="027AD26E" w:rsidR="00987D19" w:rsidRPr="00017BDB" w:rsidRDefault="00987D19" w:rsidP="00987D19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Внешний блок питания 220-12 В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EDDFA" w14:textId="3CE766A1" w:rsidR="00987D19" w:rsidRPr="00017BDB" w:rsidRDefault="00987D19" w:rsidP="00987D19">
            <w:pPr>
              <w:tabs>
                <w:tab w:val="left" w:pos="256"/>
                <w:tab w:val="left" w:pos="398"/>
                <w:tab w:val="left" w:leader="dot" w:pos="9792"/>
              </w:tabs>
              <w:suppressAutoHyphens/>
              <w:snapToGrid w:val="0"/>
              <w:ind w:right="114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Обеспечение бесперебойного питания метеостанции при ее эксплуатации в режиме локальной передачи данных.</w:t>
            </w:r>
          </w:p>
        </w:tc>
      </w:tr>
      <w:tr w:rsidR="00987D19" w:rsidRPr="00017BDB" w14:paraId="493E103C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587EDD" w14:textId="7966CFF3" w:rsidR="00987D19" w:rsidRPr="00017BDB" w:rsidRDefault="00017BDB" w:rsidP="00987D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07E9BB" w14:textId="37C0DA42" w:rsidR="00987D19" w:rsidRPr="00017BDB" w:rsidRDefault="00987D19" w:rsidP="00987D19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Язык меню управления станцией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9E981A" w14:textId="7C81F030" w:rsidR="00987D19" w:rsidRPr="00017BDB" w:rsidRDefault="00987D19" w:rsidP="00987D19">
            <w:pPr>
              <w:tabs>
                <w:tab w:val="left" w:pos="256"/>
                <w:tab w:val="left" w:pos="398"/>
                <w:tab w:val="left" w:leader="dot" w:pos="9792"/>
              </w:tabs>
              <w:suppressAutoHyphens/>
              <w:snapToGrid w:val="0"/>
              <w:ind w:right="114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Русский</w:t>
            </w:r>
          </w:p>
        </w:tc>
      </w:tr>
      <w:tr w:rsidR="00987D19" w:rsidRPr="00C83649" w14:paraId="69BB9B08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047CDF2" w14:textId="6D8FEB5C" w:rsidR="00987D19" w:rsidRPr="00017BDB" w:rsidRDefault="00017BDB" w:rsidP="00987D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B49F26" w14:textId="273FE121" w:rsidR="00987D19" w:rsidRPr="00017BDB" w:rsidRDefault="00987D19" w:rsidP="0072735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17BDB">
              <w:rPr>
                <w:color w:val="auto"/>
                <w:sz w:val="22"/>
                <w:szCs w:val="22"/>
              </w:rPr>
              <w:t>Интерфейсы связи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4A2D60" w14:textId="7E417573" w:rsidR="00987D19" w:rsidRPr="00C83649" w:rsidRDefault="00987D19" w:rsidP="00987D19">
            <w:pPr>
              <w:rPr>
                <w:sz w:val="22"/>
                <w:szCs w:val="22"/>
                <w:lang w:val="en-US"/>
              </w:rPr>
            </w:pPr>
            <w:r w:rsidRPr="00C83649">
              <w:rPr>
                <w:sz w:val="22"/>
                <w:szCs w:val="22"/>
                <w:lang w:val="en-US"/>
              </w:rPr>
              <w:t>USB, GSM, RS-485, LoRa 433, Ethernet/Bluetooth</w:t>
            </w:r>
          </w:p>
        </w:tc>
      </w:tr>
      <w:tr w:rsidR="00987D19" w:rsidRPr="00017BDB" w14:paraId="7CB1E54C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D3775F8" w14:textId="35EE9FE6" w:rsidR="00987D19" w:rsidRPr="00017BDB" w:rsidRDefault="00017BDB" w:rsidP="00987D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5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3B592CC" w14:textId="042C3E7E" w:rsidR="00987D19" w:rsidRPr="00017BDB" w:rsidRDefault="00987D19" w:rsidP="00987D19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Периодичность передачи данных на сервер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CD5E92" w14:textId="30662285" w:rsidR="00987D19" w:rsidRPr="00017BDB" w:rsidRDefault="00987D19" w:rsidP="00987D19">
            <w:pPr>
              <w:tabs>
                <w:tab w:val="left" w:pos="256"/>
                <w:tab w:val="left" w:pos="398"/>
                <w:tab w:val="left" w:leader="dot" w:pos="9792"/>
              </w:tabs>
              <w:suppressAutoHyphens/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Не реже 1 раза в час</w:t>
            </w:r>
          </w:p>
        </w:tc>
      </w:tr>
      <w:tr w:rsidR="00987D19" w:rsidRPr="00017BDB" w14:paraId="18FF7A0E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B681C7" w14:textId="474CC08A" w:rsidR="00987D19" w:rsidRPr="00017BDB" w:rsidRDefault="00017BDB" w:rsidP="00987D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9DA229" w14:textId="158C5185" w:rsidR="00987D19" w:rsidRPr="00017BDB" w:rsidRDefault="00987D19" w:rsidP="00987D19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Автономная работа метеостанции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2C3D4" w14:textId="43202785" w:rsidR="00987D19" w:rsidRPr="00017BDB" w:rsidRDefault="00987D19" w:rsidP="00987D19">
            <w:pPr>
              <w:tabs>
                <w:tab w:val="left" w:pos="256"/>
                <w:tab w:val="left" w:pos="398"/>
                <w:tab w:val="left" w:leader="dot" w:pos="9792"/>
              </w:tabs>
              <w:suppressAutoHyphens/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Емкость аккумуляторных батарей, А ч 8</w:t>
            </w:r>
          </w:p>
        </w:tc>
      </w:tr>
      <w:tr w:rsidR="00727354" w:rsidRPr="00017BDB" w14:paraId="755DC027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FA1CFE" w14:textId="7C495CE1" w:rsidR="00727354" w:rsidRPr="00017BDB" w:rsidRDefault="00017BDB" w:rsidP="007273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536EEB3" w14:textId="534FDB5B" w:rsidR="00727354" w:rsidRPr="00017BDB" w:rsidRDefault="00727354" w:rsidP="00727354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Автоматическое срабатывание звуковой и визуальной аварийной сигнализации при нарушении нормальных режимов работы с отображением предупреждающих надписей.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702C3C" w14:textId="399F1B55" w:rsidR="00727354" w:rsidRPr="00017BDB" w:rsidRDefault="00727354" w:rsidP="00727354">
            <w:pPr>
              <w:tabs>
                <w:tab w:val="left" w:pos="256"/>
                <w:tab w:val="left" w:pos="398"/>
                <w:tab w:val="left" w:leader="dot" w:pos="9792"/>
              </w:tabs>
              <w:suppressAutoHyphens/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Наличие</w:t>
            </w:r>
          </w:p>
        </w:tc>
      </w:tr>
      <w:tr w:rsidR="00727354" w:rsidRPr="00017BDB" w14:paraId="6126C39D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A18783" w14:textId="63D91FD2" w:rsidR="00727354" w:rsidRPr="00017BDB" w:rsidRDefault="00017BDB" w:rsidP="007273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AC0E7F0" w14:textId="77777777" w:rsidR="00727354" w:rsidRPr="00017BDB" w:rsidRDefault="00727354" w:rsidP="00690B56">
            <w:pPr>
              <w:snapToGrid w:val="0"/>
              <w:jc w:val="center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Индикация общих данных:</w:t>
            </w:r>
          </w:p>
          <w:p w14:paraId="758EB0DC" w14:textId="77777777" w:rsidR="00727354" w:rsidRPr="00017BDB" w:rsidRDefault="00727354" w:rsidP="00690B56">
            <w:pPr>
              <w:snapToGrid w:val="0"/>
              <w:jc w:val="center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- код изделия по каталогу;</w:t>
            </w:r>
          </w:p>
          <w:p w14:paraId="7E23DD7B" w14:textId="77777777" w:rsidR="00727354" w:rsidRPr="00017BDB" w:rsidRDefault="00727354" w:rsidP="00690B56">
            <w:pPr>
              <w:snapToGrid w:val="0"/>
              <w:jc w:val="center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- заводской номер изделия;</w:t>
            </w:r>
          </w:p>
          <w:p w14:paraId="40F4B7BC" w14:textId="77777777" w:rsidR="00727354" w:rsidRPr="00017BDB" w:rsidRDefault="00727354" w:rsidP="00690B56">
            <w:pPr>
              <w:snapToGrid w:val="0"/>
              <w:jc w:val="center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- дата выпуска;</w:t>
            </w:r>
          </w:p>
          <w:p w14:paraId="07399179" w14:textId="77777777" w:rsidR="00727354" w:rsidRPr="00017BDB" w:rsidRDefault="00727354" w:rsidP="00690B56">
            <w:pPr>
              <w:snapToGrid w:val="0"/>
              <w:jc w:val="center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- код системной платы;</w:t>
            </w:r>
          </w:p>
          <w:p w14:paraId="468E9132" w14:textId="77777777" w:rsidR="00727354" w:rsidRPr="00017BDB" w:rsidRDefault="00727354" w:rsidP="00690B56">
            <w:pPr>
              <w:snapToGrid w:val="0"/>
              <w:jc w:val="center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- версия программного обеспечения;</w:t>
            </w:r>
          </w:p>
          <w:p w14:paraId="57D8836E" w14:textId="5D9F01CD" w:rsidR="00727354" w:rsidRPr="00017BDB" w:rsidRDefault="00727354" w:rsidP="00690B56">
            <w:pPr>
              <w:snapToGrid w:val="0"/>
              <w:jc w:val="center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- общее время наработки станции;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700CF" w14:textId="4A05657D" w:rsidR="00727354" w:rsidRPr="00017BDB" w:rsidRDefault="00727354" w:rsidP="00727354">
            <w:pPr>
              <w:tabs>
                <w:tab w:val="left" w:pos="256"/>
                <w:tab w:val="left" w:pos="398"/>
                <w:tab w:val="left" w:leader="dot" w:pos="9792"/>
              </w:tabs>
              <w:suppressAutoHyphens/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Наличие</w:t>
            </w:r>
          </w:p>
        </w:tc>
      </w:tr>
      <w:tr w:rsidR="00727354" w:rsidRPr="00017BDB" w14:paraId="711982CF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2B43A4" w14:textId="5B7DD054" w:rsidR="00727354" w:rsidRPr="00017BDB" w:rsidRDefault="00017BDB" w:rsidP="007273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9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CEA9BE" w14:textId="2D08279F" w:rsidR="00727354" w:rsidRPr="00017BDB" w:rsidRDefault="00017BDB" w:rsidP="00017BDB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Прогноз измеряемых параметров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834CC8" w14:textId="77777777" w:rsidR="00017BDB" w:rsidRPr="00017BDB" w:rsidRDefault="00017BDB" w:rsidP="00017BDB">
            <w:pPr>
              <w:tabs>
                <w:tab w:val="left" w:pos="256"/>
                <w:tab w:val="left" w:pos="398"/>
                <w:tab w:val="left" w:leader="dot" w:pos="9792"/>
              </w:tabs>
              <w:suppressAutoHyphens/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 xml:space="preserve">Доступность прогноза не менее чем на 3 дня. </w:t>
            </w:r>
          </w:p>
          <w:p w14:paraId="3052BC96" w14:textId="569AF0E6" w:rsidR="00727354" w:rsidRPr="00017BDB" w:rsidRDefault="00017BDB" w:rsidP="00017BDB">
            <w:pPr>
              <w:tabs>
                <w:tab w:val="left" w:pos="256"/>
                <w:tab w:val="left" w:pos="398"/>
                <w:tab w:val="left" w:leader="dot" w:pos="9792"/>
              </w:tabs>
              <w:suppressAutoHyphens/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Прогноз на все 6 основных метеоизмерений: Давление, влажность, температура, скорость и направление ветра, осадки.</w:t>
            </w:r>
          </w:p>
        </w:tc>
      </w:tr>
      <w:tr w:rsidR="00017BDB" w:rsidRPr="00017BDB" w14:paraId="3F59CF94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BC2180" w14:textId="64887DC5" w:rsidR="00017BDB" w:rsidRPr="00017BDB" w:rsidRDefault="00017BDB" w:rsidP="00017B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5E37B1" w14:textId="34195A7A" w:rsidR="00017BDB" w:rsidRPr="00017BDB" w:rsidRDefault="00017BDB" w:rsidP="00017BDB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Гарантийный талон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B5573" w14:textId="4BB0CD0A" w:rsidR="00017BDB" w:rsidRPr="00017BDB" w:rsidRDefault="00017BDB" w:rsidP="00017BDB">
            <w:pPr>
              <w:tabs>
                <w:tab w:val="left" w:pos="256"/>
                <w:tab w:val="left" w:pos="398"/>
                <w:tab w:val="left" w:leader="dot" w:pos="9792"/>
              </w:tabs>
              <w:suppressAutoHyphens/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На срок не менее 2 лет</w:t>
            </w:r>
          </w:p>
        </w:tc>
      </w:tr>
      <w:tr w:rsidR="00017BDB" w:rsidRPr="00017BDB" w14:paraId="0069E873" w14:textId="77777777" w:rsidTr="00690B5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37D4072" w14:textId="3EAB7A4D" w:rsidR="00017BDB" w:rsidRPr="00017BDB" w:rsidRDefault="00017BDB" w:rsidP="00017B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1E53E5" w14:textId="58B6E6DA" w:rsidR="00017BDB" w:rsidRPr="00017BDB" w:rsidRDefault="00017BDB" w:rsidP="00017BDB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Наличие поверки на 2 года.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85430B" w14:textId="7BC31A73" w:rsidR="00017BDB" w:rsidRPr="00017BDB" w:rsidRDefault="00017BDB" w:rsidP="00017BDB">
            <w:pPr>
              <w:tabs>
                <w:tab w:val="left" w:pos="256"/>
                <w:tab w:val="left" w:pos="398"/>
                <w:tab w:val="left" w:leader="dot" w:pos="9792"/>
              </w:tabs>
              <w:suppressAutoHyphens/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Интервал между поверками 2 года.</w:t>
            </w:r>
          </w:p>
        </w:tc>
      </w:tr>
      <w:tr w:rsidR="00017BDB" w:rsidRPr="00017BDB" w14:paraId="50FACE09" w14:textId="77777777" w:rsidTr="00690B56">
        <w:trPr>
          <w:trHeight w:val="5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76DEE" w14:textId="645A7CBC" w:rsidR="00017BDB" w:rsidRPr="00017BDB" w:rsidRDefault="00017BDB" w:rsidP="00017B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49F5" w14:textId="77777777" w:rsidR="00017BDB" w:rsidRPr="00017BDB" w:rsidRDefault="00017BDB" w:rsidP="00017BDB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Срок поставки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17A4" w14:textId="19582A9D" w:rsidR="00017BDB" w:rsidRPr="00017BDB" w:rsidRDefault="00017BDB" w:rsidP="00017BDB">
            <w:pPr>
              <w:snapToGrid w:val="0"/>
              <w:ind w:left="114" w:right="114"/>
              <w:jc w:val="both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 xml:space="preserve">30 календарных дней </w:t>
            </w:r>
            <w:r w:rsidR="00C83649">
              <w:rPr>
                <w:sz w:val="22"/>
                <w:szCs w:val="22"/>
              </w:rPr>
              <w:t>после</w:t>
            </w:r>
            <w:r w:rsidRPr="00017BDB">
              <w:rPr>
                <w:sz w:val="22"/>
                <w:szCs w:val="22"/>
              </w:rPr>
              <w:t xml:space="preserve"> заключения договора </w:t>
            </w:r>
          </w:p>
        </w:tc>
      </w:tr>
      <w:tr w:rsidR="00017BDB" w:rsidRPr="00017BDB" w14:paraId="0632EA17" w14:textId="77777777" w:rsidTr="00690B56">
        <w:trPr>
          <w:trHeight w:val="5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6E52F" w14:textId="31F51B05" w:rsidR="00017BDB" w:rsidRPr="00017BDB" w:rsidRDefault="00017BDB" w:rsidP="00017B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FB8A" w14:textId="50DC2F9E" w:rsidR="00017BDB" w:rsidRPr="00017BDB" w:rsidRDefault="00017BDB" w:rsidP="00017BDB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 xml:space="preserve">Требование к оборудованию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B133" w14:textId="12F566BB" w:rsidR="00017BDB" w:rsidRPr="00017BDB" w:rsidRDefault="00017BDB" w:rsidP="00017BDB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Поставляемое оборудование должно быть оригинальное, новое, не бывшее в эксплуатации, не восстановленное, не из ремонта, производства не ранее ноября 2022 года.</w:t>
            </w:r>
          </w:p>
        </w:tc>
      </w:tr>
      <w:tr w:rsidR="00017BDB" w:rsidRPr="00017BDB" w14:paraId="6B3E3A7A" w14:textId="77777777" w:rsidTr="00690B56">
        <w:trPr>
          <w:trHeight w:val="5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815BB" w14:textId="437371A4" w:rsidR="00017BDB" w:rsidRPr="00017BDB" w:rsidRDefault="00017BDB" w:rsidP="00017B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6ABE" w14:textId="65C17214" w:rsidR="00017BDB" w:rsidRPr="00017BDB" w:rsidRDefault="00017BDB" w:rsidP="00017BDB">
            <w:pPr>
              <w:snapToGrid w:val="0"/>
              <w:ind w:left="179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 xml:space="preserve">Прочие требования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E3A0" w14:textId="6EC73D4B" w:rsidR="00017BDB" w:rsidRPr="00017BDB" w:rsidRDefault="00017BDB" w:rsidP="00017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sz w:val="22"/>
                <w:szCs w:val="22"/>
              </w:rPr>
            </w:pPr>
            <w:r w:rsidRPr="00017BDB">
              <w:rPr>
                <w:sz w:val="22"/>
                <w:szCs w:val="22"/>
              </w:rPr>
              <w:t>Поставщик обеспечивает возможность консультаций («горячую линию») по вопросам эксплуатации поставляемого оборудования и расходных материалов по телефону Круглосуточно.</w:t>
            </w:r>
          </w:p>
        </w:tc>
      </w:tr>
    </w:tbl>
    <w:p w14:paraId="40BF18D8" w14:textId="77777777" w:rsidR="00E77E47" w:rsidRPr="00017BDB" w:rsidRDefault="00E77E47" w:rsidP="00E77E47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2"/>
          <w:szCs w:val="22"/>
          <w:lang w:eastAsia="ru-RU"/>
        </w:rPr>
      </w:pPr>
    </w:p>
    <w:p w14:paraId="7E28EDAF" w14:textId="77777777" w:rsidR="00E77E47" w:rsidRPr="00017BDB" w:rsidRDefault="00E77E47" w:rsidP="00E77E47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2"/>
          <w:szCs w:val="22"/>
          <w:lang w:eastAsia="ru-RU"/>
        </w:rPr>
      </w:pPr>
    </w:p>
    <w:p w14:paraId="03333CE7" w14:textId="77777777" w:rsidR="00E77E47" w:rsidRPr="00017BDB" w:rsidRDefault="00E77E47" w:rsidP="00E77E47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2"/>
          <w:szCs w:val="22"/>
          <w:lang w:eastAsia="ru-RU"/>
        </w:rPr>
      </w:pPr>
    </w:p>
    <w:p w14:paraId="1A688DEC" w14:textId="34973C73" w:rsidR="00E77E47" w:rsidRPr="00017BDB" w:rsidRDefault="00690B56" w:rsidP="00E77E47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2"/>
          <w:szCs w:val="22"/>
          <w:lang w:eastAsia="ru-RU"/>
        </w:rPr>
      </w:pPr>
      <w:r>
        <w:rPr>
          <w:rFonts w:eastAsia="Times New Roman"/>
          <w:color w:val="auto"/>
          <w:sz w:val="22"/>
          <w:szCs w:val="22"/>
          <w:lang w:eastAsia="ru-RU"/>
        </w:rPr>
        <w:t>Начальник службы эксплуатации</w:t>
      </w:r>
      <w:r w:rsidR="00E77E47" w:rsidRPr="00017BDB">
        <w:rPr>
          <w:rFonts w:eastAsia="Times New Roman"/>
          <w:color w:val="auto"/>
          <w:sz w:val="22"/>
          <w:szCs w:val="22"/>
          <w:lang w:eastAsia="ru-RU"/>
        </w:rPr>
        <w:t xml:space="preserve">                                                </w:t>
      </w:r>
      <w:r>
        <w:rPr>
          <w:rFonts w:eastAsia="Times New Roman"/>
          <w:color w:val="auto"/>
          <w:sz w:val="22"/>
          <w:szCs w:val="22"/>
          <w:lang w:eastAsia="ru-RU"/>
        </w:rPr>
        <w:t xml:space="preserve">                     </w:t>
      </w:r>
      <w:r w:rsidR="00E77E47" w:rsidRPr="00017BDB">
        <w:rPr>
          <w:rFonts w:eastAsia="Times New Roman"/>
          <w:color w:val="auto"/>
          <w:sz w:val="22"/>
          <w:szCs w:val="22"/>
          <w:lang w:eastAsia="ru-RU"/>
        </w:rPr>
        <w:t xml:space="preserve"> __________ </w:t>
      </w:r>
      <w:r>
        <w:rPr>
          <w:rFonts w:eastAsia="Times New Roman"/>
          <w:color w:val="auto"/>
          <w:sz w:val="22"/>
          <w:szCs w:val="22"/>
          <w:lang w:eastAsia="ru-RU"/>
        </w:rPr>
        <w:t xml:space="preserve">В.В. </w:t>
      </w:r>
      <w:r w:rsidRPr="00690B56">
        <w:rPr>
          <w:rFonts w:eastAsia="Times New Roman"/>
          <w:color w:val="auto"/>
          <w:sz w:val="22"/>
          <w:szCs w:val="22"/>
          <w:lang w:eastAsia="ru-RU"/>
        </w:rPr>
        <w:t xml:space="preserve">Ильичев </w:t>
      </w:r>
    </w:p>
    <w:p w14:paraId="00A52875" w14:textId="77777777" w:rsidR="00E77E47" w:rsidRPr="00201830" w:rsidRDefault="00E77E47" w:rsidP="001C3F72"/>
    <w:sectPr w:rsidR="00E77E47" w:rsidRPr="00201830" w:rsidSect="0060128C">
      <w:footerReference w:type="even" r:id="rId8"/>
      <w:footerReference w:type="default" r:id="rId9"/>
      <w:pgSz w:w="11906" w:h="16838"/>
      <w:pgMar w:top="567" w:right="567" w:bottom="851" w:left="1418" w:header="709" w:footer="2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8D38" w14:textId="77777777" w:rsidR="003B1867" w:rsidRDefault="003B1867" w:rsidP="00304A3C">
      <w:pPr>
        <w:pStyle w:val="TableHeading"/>
      </w:pPr>
      <w:r>
        <w:separator/>
      </w:r>
    </w:p>
  </w:endnote>
  <w:endnote w:type="continuationSeparator" w:id="0">
    <w:p w14:paraId="3BE7C0CD" w14:textId="77777777" w:rsidR="003B1867" w:rsidRDefault="003B1867" w:rsidP="00304A3C">
      <w:pPr>
        <w:pStyle w:val="TableHead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2E72" w14:textId="77777777" w:rsidR="0061365D" w:rsidRDefault="002C62DD" w:rsidP="005B2D6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1365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7BB0CA" w14:textId="77777777" w:rsidR="0061365D" w:rsidRDefault="0061365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FD12" w14:textId="48BC3A5A" w:rsidR="0061365D" w:rsidRDefault="002C62DD" w:rsidP="0060128C">
    <w:pPr>
      <w:pStyle w:val="a8"/>
      <w:framePr w:wrap="around" w:vAnchor="text" w:hAnchor="margin" w:xAlign="center" w:y="-151"/>
      <w:rPr>
        <w:rStyle w:val="a9"/>
      </w:rPr>
    </w:pPr>
    <w:r>
      <w:rPr>
        <w:rStyle w:val="a9"/>
      </w:rPr>
      <w:fldChar w:fldCharType="begin"/>
    </w:r>
    <w:r w:rsidR="0061365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1B0A">
      <w:rPr>
        <w:rStyle w:val="a9"/>
        <w:noProof/>
      </w:rPr>
      <w:t>3</w:t>
    </w:r>
    <w:r>
      <w:rPr>
        <w:rStyle w:val="a9"/>
      </w:rPr>
      <w:fldChar w:fldCharType="end"/>
    </w:r>
  </w:p>
  <w:p w14:paraId="3B2D7D19" w14:textId="77777777" w:rsidR="0061365D" w:rsidRDefault="006136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64DC" w14:textId="77777777" w:rsidR="003B1867" w:rsidRDefault="003B1867" w:rsidP="00304A3C">
      <w:pPr>
        <w:pStyle w:val="TableHeading"/>
      </w:pPr>
      <w:r>
        <w:separator/>
      </w:r>
    </w:p>
  </w:footnote>
  <w:footnote w:type="continuationSeparator" w:id="0">
    <w:p w14:paraId="49B9BEEE" w14:textId="77777777" w:rsidR="003B1867" w:rsidRDefault="003B1867" w:rsidP="00304A3C">
      <w:pPr>
        <w:pStyle w:val="TableHead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43C"/>
    <w:multiLevelType w:val="hybridMultilevel"/>
    <w:tmpl w:val="C5AA9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7199"/>
    <w:multiLevelType w:val="multilevel"/>
    <w:tmpl w:val="370E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2842"/>
    <w:multiLevelType w:val="hybridMultilevel"/>
    <w:tmpl w:val="5FF83928"/>
    <w:lvl w:ilvl="0" w:tplc="7346E93C">
      <w:start w:val="1"/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6170"/>
    <w:multiLevelType w:val="hybridMultilevel"/>
    <w:tmpl w:val="71F43F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10C04"/>
    <w:multiLevelType w:val="multilevel"/>
    <w:tmpl w:val="C5A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11CF"/>
    <w:multiLevelType w:val="hybridMultilevel"/>
    <w:tmpl w:val="D820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D043D"/>
    <w:multiLevelType w:val="hybridMultilevel"/>
    <w:tmpl w:val="9DFAEF9E"/>
    <w:lvl w:ilvl="0" w:tplc="FEF483FA">
      <w:start w:val="1"/>
      <w:numFmt w:val="bullet"/>
      <w:lvlText w:val="*"/>
      <w:lvlJc w:val="left"/>
      <w:pPr>
        <w:tabs>
          <w:tab w:val="num" w:pos="703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32833"/>
    <w:multiLevelType w:val="hybridMultilevel"/>
    <w:tmpl w:val="A9C2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3528"/>
    <w:multiLevelType w:val="hybridMultilevel"/>
    <w:tmpl w:val="07465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26D7E"/>
    <w:multiLevelType w:val="hybridMultilevel"/>
    <w:tmpl w:val="7D383006"/>
    <w:lvl w:ilvl="0" w:tplc="FEF483FA">
      <w:start w:val="1"/>
      <w:numFmt w:val="bullet"/>
      <w:lvlText w:val="*"/>
      <w:lvlJc w:val="left"/>
      <w:pPr>
        <w:tabs>
          <w:tab w:val="num" w:pos="703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5622FD2"/>
    <w:multiLevelType w:val="hybridMultilevel"/>
    <w:tmpl w:val="A1108602"/>
    <w:lvl w:ilvl="0" w:tplc="04190019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681A7045"/>
    <w:multiLevelType w:val="hybridMultilevel"/>
    <w:tmpl w:val="9E3604C6"/>
    <w:lvl w:ilvl="0" w:tplc="FEF483FA">
      <w:start w:val="1"/>
      <w:numFmt w:val="bullet"/>
      <w:lvlText w:val="*"/>
      <w:lvlJc w:val="left"/>
      <w:pPr>
        <w:tabs>
          <w:tab w:val="num" w:pos="703"/>
        </w:tabs>
        <w:ind w:left="0" w:firstLine="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813A6"/>
    <w:multiLevelType w:val="hybridMultilevel"/>
    <w:tmpl w:val="7B3C2F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5E1A2E"/>
    <w:multiLevelType w:val="hybridMultilevel"/>
    <w:tmpl w:val="370E6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92976">
    <w:abstractNumId w:val="2"/>
  </w:num>
  <w:num w:numId="2" w16cid:durableId="200560084">
    <w:abstractNumId w:val="13"/>
  </w:num>
  <w:num w:numId="3" w16cid:durableId="1769155677">
    <w:abstractNumId w:val="16"/>
  </w:num>
  <w:num w:numId="4" w16cid:durableId="398020046">
    <w:abstractNumId w:val="1"/>
  </w:num>
  <w:num w:numId="5" w16cid:durableId="1183515015">
    <w:abstractNumId w:val="14"/>
  </w:num>
  <w:num w:numId="6" w16cid:durableId="206339451">
    <w:abstractNumId w:val="10"/>
  </w:num>
  <w:num w:numId="7" w16cid:durableId="140194581">
    <w:abstractNumId w:val="0"/>
  </w:num>
  <w:num w:numId="8" w16cid:durableId="1876694538">
    <w:abstractNumId w:val="5"/>
  </w:num>
  <w:num w:numId="9" w16cid:durableId="759643930">
    <w:abstractNumId w:val="11"/>
  </w:num>
  <w:num w:numId="10" w16cid:durableId="1847283014">
    <w:abstractNumId w:val="7"/>
  </w:num>
  <w:num w:numId="11" w16cid:durableId="1485466969">
    <w:abstractNumId w:val="3"/>
  </w:num>
  <w:num w:numId="12" w16cid:durableId="1897547081">
    <w:abstractNumId w:val="15"/>
  </w:num>
  <w:num w:numId="13" w16cid:durableId="1708329312">
    <w:abstractNumId w:val="8"/>
  </w:num>
  <w:num w:numId="14" w16cid:durableId="1000891286">
    <w:abstractNumId w:val="6"/>
  </w:num>
  <w:num w:numId="15" w16cid:durableId="120076790">
    <w:abstractNumId w:val="4"/>
  </w:num>
  <w:num w:numId="16" w16cid:durableId="1149790232">
    <w:abstractNumId w:val="12"/>
  </w:num>
  <w:num w:numId="17" w16cid:durableId="746539059">
    <w:abstractNumId w:val="9"/>
  </w:num>
  <w:num w:numId="18" w16cid:durableId="9550601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909"/>
    <w:rsid w:val="00002893"/>
    <w:rsid w:val="00004B4D"/>
    <w:rsid w:val="00012476"/>
    <w:rsid w:val="000137A4"/>
    <w:rsid w:val="00014AAF"/>
    <w:rsid w:val="0001636E"/>
    <w:rsid w:val="00016FE8"/>
    <w:rsid w:val="00017BDB"/>
    <w:rsid w:val="00023528"/>
    <w:rsid w:val="000236D8"/>
    <w:rsid w:val="000240CF"/>
    <w:rsid w:val="00026F12"/>
    <w:rsid w:val="000279F5"/>
    <w:rsid w:val="0003012B"/>
    <w:rsid w:val="00030E95"/>
    <w:rsid w:val="00032189"/>
    <w:rsid w:val="0003354C"/>
    <w:rsid w:val="00033F0D"/>
    <w:rsid w:val="00034C49"/>
    <w:rsid w:val="00036493"/>
    <w:rsid w:val="000368BA"/>
    <w:rsid w:val="00037D8F"/>
    <w:rsid w:val="0004189C"/>
    <w:rsid w:val="00041BB3"/>
    <w:rsid w:val="00042E79"/>
    <w:rsid w:val="00043328"/>
    <w:rsid w:val="00043D65"/>
    <w:rsid w:val="000445D1"/>
    <w:rsid w:val="0004660A"/>
    <w:rsid w:val="00046B42"/>
    <w:rsid w:val="0004777C"/>
    <w:rsid w:val="00051BF5"/>
    <w:rsid w:val="000520DC"/>
    <w:rsid w:val="0005237E"/>
    <w:rsid w:val="00053832"/>
    <w:rsid w:val="00053A1F"/>
    <w:rsid w:val="000552C6"/>
    <w:rsid w:val="00056C63"/>
    <w:rsid w:val="00057C7F"/>
    <w:rsid w:val="00057E0A"/>
    <w:rsid w:val="000606B6"/>
    <w:rsid w:val="00061CFA"/>
    <w:rsid w:val="000622EB"/>
    <w:rsid w:val="0006328C"/>
    <w:rsid w:val="00064401"/>
    <w:rsid w:val="000649D1"/>
    <w:rsid w:val="000677F4"/>
    <w:rsid w:val="0007023E"/>
    <w:rsid w:val="000723E4"/>
    <w:rsid w:val="000770B9"/>
    <w:rsid w:val="00077B2D"/>
    <w:rsid w:val="00080746"/>
    <w:rsid w:val="00080B45"/>
    <w:rsid w:val="00081333"/>
    <w:rsid w:val="00081E91"/>
    <w:rsid w:val="00085B6C"/>
    <w:rsid w:val="00087325"/>
    <w:rsid w:val="00091E8D"/>
    <w:rsid w:val="00093A20"/>
    <w:rsid w:val="00095835"/>
    <w:rsid w:val="00095C0E"/>
    <w:rsid w:val="000A1E61"/>
    <w:rsid w:val="000A22D1"/>
    <w:rsid w:val="000A2480"/>
    <w:rsid w:val="000A3F58"/>
    <w:rsid w:val="000A6A13"/>
    <w:rsid w:val="000A6ADD"/>
    <w:rsid w:val="000A74A3"/>
    <w:rsid w:val="000A7C68"/>
    <w:rsid w:val="000A7F5E"/>
    <w:rsid w:val="000B14EC"/>
    <w:rsid w:val="000B1ACF"/>
    <w:rsid w:val="000B3952"/>
    <w:rsid w:val="000C298A"/>
    <w:rsid w:val="000C2E14"/>
    <w:rsid w:val="000C39C5"/>
    <w:rsid w:val="000C4494"/>
    <w:rsid w:val="000C557E"/>
    <w:rsid w:val="000C67D3"/>
    <w:rsid w:val="000C67EB"/>
    <w:rsid w:val="000D0B1B"/>
    <w:rsid w:val="000D151F"/>
    <w:rsid w:val="000D35EF"/>
    <w:rsid w:val="000D5D3C"/>
    <w:rsid w:val="000D76EF"/>
    <w:rsid w:val="000E1C0C"/>
    <w:rsid w:val="000E4CEA"/>
    <w:rsid w:val="000E6162"/>
    <w:rsid w:val="000F1EB8"/>
    <w:rsid w:val="000F3BCE"/>
    <w:rsid w:val="000F647C"/>
    <w:rsid w:val="00101C4D"/>
    <w:rsid w:val="00101D3A"/>
    <w:rsid w:val="00105CEC"/>
    <w:rsid w:val="00106A1C"/>
    <w:rsid w:val="001079FA"/>
    <w:rsid w:val="00107B09"/>
    <w:rsid w:val="001178A0"/>
    <w:rsid w:val="001212F5"/>
    <w:rsid w:val="00123012"/>
    <w:rsid w:val="00123330"/>
    <w:rsid w:val="001234B2"/>
    <w:rsid w:val="00125036"/>
    <w:rsid w:val="001263AB"/>
    <w:rsid w:val="00126795"/>
    <w:rsid w:val="001334C9"/>
    <w:rsid w:val="0013454F"/>
    <w:rsid w:val="00134DBA"/>
    <w:rsid w:val="00135FF4"/>
    <w:rsid w:val="00137585"/>
    <w:rsid w:val="00142144"/>
    <w:rsid w:val="0014378B"/>
    <w:rsid w:val="00145203"/>
    <w:rsid w:val="001454A3"/>
    <w:rsid w:val="001503DB"/>
    <w:rsid w:val="00151DAF"/>
    <w:rsid w:val="00152798"/>
    <w:rsid w:val="00152908"/>
    <w:rsid w:val="00154159"/>
    <w:rsid w:val="001542B2"/>
    <w:rsid w:val="001555C5"/>
    <w:rsid w:val="001613EA"/>
    <w:rsid w:val="00161BA3"/>
    <w:rsid w:val="00161D8D"/>
    <w:rsid w:val="00161E33"/>
    <w:rsid w:val="00164C8C"/>
    <w:rsid w:val="00164DC3"/>
    <w:rsid w:val="00164F98"/>
    <w:rsid w:val="0016553C"/>
    <w:rsid w:val="00165735"/>
    <w:rsid w:val="00166073"/>
    <w:rsid w:val="00167731"/>
    <w:rsid w:val="001678F9"/>
    <w:rsid w:val="00167FF4"/>
    <w:rsid w:val="00171957"/>
    <w:rsid w:val="001722AF"/>
    <w:rsid w:val="00172728"/>
    <w:rsid w:val="0017526B"/>
    <w:rsid w:val="00176E9F"/>
    <w:rsid w:val="00177F5A"/>
    <w:rsid w:val="0018012A"/>
    <w:rsid w:val="0018139E"/>
    <w:rsid w:val="00183978"/>
    <w:rsid w:val="0018678B"/>
    <w:rsid w:val="00194411"/>
    <w:rsid w:val="00194613"/>
    <w:rsid w:val="001952CD"/>
    <w:rsid w:val="001969F2"/>
    <w:rsid w:val="001A0EE0"/>
    <w:rsid w:val="001A1142"/>
    <w:rsid w:val="001A1960"/>
    <w:rsid w:val="001A1DB2"/>
    <w:rsid w:val="001A5B12"/>
    <w:rsid w:val="001B3C80"/>
    <w:rsid w:val="001B5C54"/>
    <w:rsid w:val="001C1846"/>
    <w:rsid w:val="001C1C4C"/>
    <w:rsid w:val="001C2150"/>
    <w:rsid w:val="001C290C"/>
    <w:rsid w:val="001C37D4"/>
    <w:rsid w:val="001C3F72"/>
    <w:rsid w:val="001C4677"/>
    <w:rsid w:val="001C6513"/>
    <w:rsid w:val="001C6895"/>
    <w:rsid w:val="001D046E"/>
    <w:rsid w:val="001D05BF"/>
    <w:rsid w:val="001D2491"/>
    <w:rsid w:val="001D33FB"/>
    <w:rsid w:val="001D5ED1"/>
    <w:rsid w:val="001D6558"/>
    <w:rsid w:val="001D79EB"/>
    <w:rsid w:val="001D7D0C"/>
    <w:rsid w:val="001E2230"/>
    <w:rsid w:val="001E36F1"/>
    <w:rsid w:val="001E4FF1"/>
    <w:rsid w:val="001E76B8"/>
    <w:rsid w:val="001F11CB"/>
    <w:rsid w:val="001F267E"/>
    <w:rsid w:val="001F30E8"/>
    <w:rsid w:val="001F3616"/>
    <w:rsid w:val="001F3FD0"/>
    <w:rsid w:val="001F4CA3"/>
    <w:rsid w:val="001F6027"/>
    <w:rsid w:val="001F7ED2"/>
    <w:rsid w:val="002001B7"/>
    <w:rsid w:val="00201830"/>
    <w:rsid w:val="00201E52"/>
    <w:rsid w:val="00202C51"/>
    <w:rsid w:val="00203840"/>
    <w:rsid w:val="00205D84"/>
    <w:rsid w:val="002067F6"/>
    <w:rsid w:val="00211E07"/>
    <w:rsid w:val="002141DE"/>
    <w:rsid w:val="00216780"/>
    <w:rsid w:val="00224051"/>
    <w:rsid w:val="002276AE"/>
    <w:rsid w:val="00231E80"/>
    <w:rsid w:val="002334F4"/>
    <w:rsid w:val="002369DE"/>
    <w:rsid w:val="00236E7D"/>
    <w:rsid w:val="0023706C"/>
    <w:rsid w:val="00237EA7"/>
    <w:rsid w:val="00241D91"/>
    <w:rsid w:val="00242E68"/>
    <w:rsid w:val="0024326F"/>
    <w:rsid w:val="0024359D"/>
    <w:rsid w:val="00244A9E"/>
    <w:rsid w:val="00247120"/>
    <w:rsid w:val="00250F30"/>
    <w:rsid w:val="00252B01"/>
    <w:rsid w:val="00253904"/>
    <w:rsid w:val="002562CF"/>
    <w:rsid w:val="00256C0E"/>
    <w:rsid w:val="00264279"/>
    <w:rsid w:val="00266660"/>
    <w:rsid w:val="00266705"/>
    <w:rsid w:val="00273FF9"/>
    <w:rsid w:val="00281625"/>
    <w:rsid w:val="002825D9"/>
    <w:rsid w:val="002853BE"/>
    <w:rsid w:val="00287498"/>
    <w:rsid w:val="00287B71"/>
    <w:rsid w:val="002915C1"/>
    <w:rsid w:val="00292AC0"/>
    <w:rsid w:val="0029388B"/>
    <w:rsid w:val="00293BD7"/>
    <w:rsid w:val="00293F40"/>
    <w:rsid w:val="00297D60"/>
    <w:rsid w:val="002A0999"/>
    <w:rsid w:val="002A378D"/>
    <w:rsid w:val="002B12F7"/>
    <w:rsid w:val="002B2181"/>
    <w:rsid w:val="002B323C"/>
    <w:rsid w:val="002B3646"/>
    <w:rsid w:val="002B79B5"/>
    <w:rsid w:val="002B7B99"/>
    <w:rsid w:val="002C5A59"/>
    <w:rsid w:val="002C626F"/>
    <w:rsid w:val="002C62DD"/>
    <w:rsid w:val="002C6401"/>
    <w:rsid w:val="002C66EB"/>
    <w:rsid w:val="002C688A"/>
    <w:rsid w:val="002C78E8"/>
    <w:rsid w:val="002D4696"/>
    <w:rsid w:val="002D4E71"/>
    <w:rsid w:val="002D6280"/>
    <w:rsid w:val="002D6E9F"/>
    <w:rsid w:val="002E1552"/>
    <w:rsid w:val="002E28EE"/>
    <w:rsid w:val="002E35A9"/>
    <w:rsid w:val="002E684C"/>
    <w:rsid w:val="002E77CA"/>
    <w:rsid w:val="002F021D"/>
    <w:rsid w:val="002F1A27"/>
    <w:rsid w:val="002F28CC"/>
    <w:rsid w:val="002F3430"/>
    <w:rsid w:val="002F49B6"/>
    <w:rsid w:val="002F54AB"/>
    <w:rsid w:val="002F611A"/>
    <w:rsid w:val="0030056C"/>
    <w:rsid w:val="00302F2E"/>
    <w:rsid w:val="00304A3C"/>
    <w:rsid w:val="00306079"/>
    <w:rsid w:val="00306D2F"/>
    <w:rsid w:val="00307C44"/>
    <w:rsid w:val="00311A2D"/>
    <w:rsid w:val="00313C9A"/>
    <w:rsid w:val="00315842"/>
    <w:rsid w:val="00315CD0"/>
    <w:rsid w:val="00316F11"/>
    <w:rsid w:val="0031729A"/>
    <w:rsid w:val="00317867"/>
    <w:rsid w:val="00317ACF"/>
    <w:rsid w:val="003211E8"/>
    <w:rsid w:val="003223C4"/>
    <w:rsid w:val="00322540"/>
    <w:rsid w:val="003257D4"/>
    <w:rsid w:val="0032751C"/>
    <w:rsid w:val="00327845"/>
    <w:rsid w:val="0033053D"/>
    <w:rsid w:val="0033056D"/>
    <w:rsid w:val="00332EB0"/>
    <w:rsid w:val="00334763"/>
    <w:rsid w:val="00334AAA"/>
    <w:rsid w:val="0033573C"/>
    <w:rsid w:val="00335E5E"/>
    <w:rsid w:val="00336B01"/>
    <w:rsid w:val="00337829"/>
    <w:rsid w:val="00337851"/>
    <w:rsid w:val="00340077"/>
    <w:rsid w:val="0034092C"/>
    <w:rsid w:val="00341752"/>
    <w:rsid w:val="00341763"/>
    <w:rsid w:val="00346013"/>
    <w:rsid w:val="0035162D"/>
    <w:rsid w:val="00352172"/>
    <w:rsid w:val="003529B7"/>
    <w:rsid w:val="00353E0D"/>
    <w:rsid w:val="003550AD"/>
    <w:rsid w:val="003563D2"/>
    <w:rsid w:val="00360F8D"/>
    <w:rsid w:val="0036118A"/>
    <w:rsid w:val="003623A1"/>
    <w:rsid w:val="00362FDF"/>
    <w:rsid w:val="0036399C"/>
    <w:rsid w:val="00363D61"/>
    <w:rsid w:val="00365221"/>
    <w:rsid w:val="00374C6B"/>
    <w:rsid w:val="00375236"/>
    <w:rsid w:val="00376606"/>
    <w:rsid w:val="00376A31"/>
    <w:rsid w:val="003778B3"/>
    <w:rsid w:val="00380230"/>
    <w:rsid w:val="003805AC"/>
    <w:rsid w:val="00380B7B"/>
    <w:rsid w:val="003923D4"/>
    <w:rsid w:val="003931FB"/>
    <w:rsid w:val="003950FC"/>
    <w:rsid w:val="00396A2F"/>
    <w:rsid w:val="003978C0"/>
    <w:rsid w:val="003A3774"/>
    <w:rsid w:val="003A54D5"/>
    <w:rsid w:val="003A5811"/>
    <w:rsid w:val="003A78C7"/>
    <w:rsid w:val="003B008E"/>
    <w:rsid w:val="003B0708"/>
    <w:rsid w:val="003B08F0"/>
    <w:rsid w:val="003B12C8"/>
    <w:rsid w:val="003B1867"/>
    <w:rsid w:val="003B1C39"/>
    <w:rsid w:val="003B7BD3"/>
    <w:rsid w:val="003C1481"/>
    <w:rsid w:val="003C190B"/>
    <w:rsid w:val="003C2727"/>
    <w:rsid w:val="003C2854"/>
    <w:rsid w:val="003C51D8"/>
    <w:rsid w:val="003C5C4A"/>
    <w:rsid w:val="003C6A3B"/>
    <w:rsid w:val="003C74A0"/>
    <w:rsid w:val="003D0242"/>
    <w:rsid w:val="003D1940"/>
    <w:rsid w:val="003D22DE"/>
    <w:rsid w:val="003D4DE9"/>
    <w:rsid w:val="003E1B9E"/>
    <w:rsid w:val="003E2DD1"/>
    <w:rsid w:val="003E3CE3"/>
    <w:rsid w:val="003E4710"/>
    <w:rsid w:val="003E7459"/>
    <w:rsid w:val="003F0CDC"/>
    <w:rsid w:val="003F1530"/>
    <w:rsid w:val="003F15B3"/>
    <w:rsid w:val="003F7DBD"/>
    <w:rsid w:val="003F7F74"/>
    <w:rsid w:val="0040132B"/>
    <w:rsid w:val="00401521"/>
    <w:rsid w:val="00402936"/>
    <w:rsid w:val="004034A2"/>
    <w:rsid w:val="00405ADA"/>
    <w:rsid w:val="00413BEB"/>
    <w:rsid w:val="004157E2"/>
    <w:rsid w:val="00417C91"/>
    <w:rsid w:val="00421839"/>
    <w:rsid w:val="00422E31"/>
    <w:rsid w:val="00423291"/>
    <w:rsid w:val="00424007"/>
    <w:rsid w:val="00424760"/>
    <w:rsid w:val="004268E1"/>
    <w:rsid w:val="00427114"/>
    <w:rsid w:val="00430DA8"/>
    <w:rsid w:val="004319D1"/>
    <w:rsid w:val="00432342"/>
    <w:rsid w:val="00432A67"/>
    <w:rsid w:val="004346FB"/>
    <w:rsid w:val="00441214"/>
    <w:rsid w:val="00442643"/>
    <w:rsid w:val="004428AB"/>
    <w:rsid w:val="00442DD0"/>
    <w:rsid w:val="004437A0"/>
    <w:rsid w:val="00443BEC"/>
    <w:rsid w:val="0044566C"/>
    <w:rsid w:val="00445E3C"/>
    <w:rsid w:val="004471D0"/>
    <w:rsid w:val="0045611B"/>
    <w:rsid w:val="00457CC9"/>
    <w:rsid w:val="00457E73"/>
    <w:rsid w:val="00461D03"/>
    <w:rsid w:val="004664D7"/>
    <w:rsid w:val="00466E74"/>
    <w:rsid w:val="00471996"/>
    <w:rsid w:val="0047455F"/>
    <w:rsid w:val="004750A7"/>
    <w:rsid w:val="00475F44"/>
    <w:rsid w:val="00476082"/>
    <w:rsid w:val="004777DB"/>
    <w:rsid w:val="0047795A"/>
    <w:rsid w:val="00481AAB"/>
    <w:rsid w:val="00482AB3"/>
    <w:rsid w:val="00483A27"/>
    <w:rsid w:val="004859F1"/>
    <w:rsid w:val="00485EF5"/>
    <w:rsid w:val="00492B88"/>
    <w:rsid w:val="00493CE5"/>
    <w:rsid w:val="0049517C"/>
    <w:rsid w:val="00495C88"/>
    <w:rsid w:val="00496203"/>
    <w:rsid w:val="004968D3"/>
    <w:rsid w:val="004A0A88"/>
    <w:rsid w:val="004A34F1"/>
    <w:rsid w:val="004A39E1"/>
    <w:rsid w:val="004A7762"/>
    <w:rsid w:val="004B14F9"/>
    <w:rsid w:val="004B3A7B"/>
    <w:rsid w:val="004B3CD4"/>
    <w:rsid w:val="004B572B"/>
    <w:rsid w:val="004B645C"/>
    <w:rsid w:val="004C2C1C"/>
    <w:rsid w:val="004C3FEE"/>
    <w:rsid w:val="004C4DAA"/>
    <w:rsid w:val="004C5A54"/>
    <w:rsid w:val="004C6A47"/>
    <w:rsid w:val="004C6C01"/>
    <w:rsid w:val="004D097F"/>
    <w:rsid w:val="004D1535"/>
    <w:rsid w:val="004D30D5"/>
    <w:rsid w:val="004D355C"/>
    <w:rsid w:val="004D424E"/>
    <w:rsid w:val="004D5624"/>
    <w:rsid w:val="004D659D"/>
    <w:rsid w:val="004D6BF5"/>
    <w:rsid w:val="004D77E8"/>
    <w:rsid w:val="004E3070"/>
    <w:rsid w:val="004E3BBC"/>
    <w:rsid w:val="004F20FA"/>
    <w:rsid w:val="004F586C"/>
    <w:rsid w:val="004F595E"/>
    <w:rsid w:val="004F7B59"/>
    <w:rsid w:val="00501EDF"/>
    <w:rsid w:val="005050ED"/>
    <w:rsid w:val="00506903"/>
    <w:rsid w:val="00507E58"/>
    <w:rsid w:val="00511AA7"/>
    <w:rsid w:val="00511FDA"/>
    <w:rsid w:val="005175E8"/>
    <w:rsid w:val="00517D2F"/>
    <w:rsid w:val="00521B0A"/>
    <w:rsid w:val="00523091"/>
    <w:rsid w:val="00531296"/>
    <w:rsid w:val="00532270"/>
    <w:rsid w:val="005337E1"/>
    <w:rsid w:val="00543C36"/>
    <w:rsid w:val="0054696F"/>
    <w:rsid w:val="0054789D"/>
    <w:rsid w:val="0055098D"/>
    <w:rsid w:val="00550CB7"/>
    <w:rsid w:val="005526B1"/>
    <w:rsid w:val="005526CC"/>
    <w:rsid w:val="005554F6"/>
    <w:rsid w:val="00555AF1"/>
    <w:rsid w:val="00556A1C"/>
    <w:rsid w:val="0055776F"/>
    <w:rsid w:val="00560B23"/>
    <w:rsid w:val="00560B9D"/>
    <w:rsid w:val="00563762"/>
    <w:rsid w:val="00564444"/>
    <w:rsid w:val="00566DE9"/>
    <w:rsid w:val="00566FD6"/>
    <w:rsid w:val="00567F1F"/>
    <w:rsid w:val="00570162"/>
    <w:rsid w:val="00570A60"/>
    <w:rsid w:val="005712A1"/>
    <w:rsid w:val="00571A1C"/>
    <w:rsid w:val="0057209F"/>
    <w:rsid w:val="005725BF"/>
    <w:rsid w:val="005734AB"/>
    <w:rsid w:val="00581A4F"/>
    <w:rsid w:val="00585376"/>
    <w:rsid w:val="0058690B"/>
    <w:rsid w:val="00587025"/>
    <w:rsid w:val="00587161"/>
    <w:rsid w:val="00590A75"/>
    <w:rsid w:val="00591222"/>
    <w:rsid w:val="00592CC6"/>
    <w:rsid w:val="005933BD"/>
    <w:rsid w:val="005955D5"/>
    <w:rsid w:val="00595C41"/>
    <w:rsid w:val="00595D1F"/>
    <w:rsid w:val="0059625E"/>
    <w:rsid w:val="005A0502"/>
    <w:rsid w:val="005A0EED"/>
    <w:rsid w:val="005A2710"/>
    <w:rsid w:val="005A60BD"/>
    <w:rsid w:val="005A6388"/>
    <w:rsid w:val="005A64DB"/>
    <w:rsid w:val="005A6576"/>
    <w:rsid w:val="005B2D68"/>
    <w:rsid w:val="005B4851"/>
    <w:rsid w:val="005C050B"/>
    <w:rsid w:val="005C19FF"/>
    <w:rsid w:val="005C2820"/>
    <w:rsid w:val="005C5B32"/>
    <w:rsid w:val="005C71B8"/>
    <w:rsid w:val="005C7FE6"/>
    <w:rsid w:val="005D188D"/>
    <w:rsid w:val="005D3EE8"/>
    <w:rsid w:val="005D5DCB"/>
    <w:rsid w:val="005D7A32"/>
    <w:rsid w:val="005E075A"/>
    <w:rsid w:val="005E2468"/>
    <w:rsid w:val="005E2FB8"/>
    <w:rsid w:val="005E47E7"/>
    <w:rsid w:val="005E6F48"/>
    <w:rsid w:val="005E7401"/>
    <w:rsid w:val="005E751E"/>
    <w:rsid w:val="005F2420"/>
    <w:rsid w:val="005F5748"/>
    <w:rsid w:val="00601185"/>
    <w:rsid w:val="0060128C"/>
    <w:rsid w:val="006028CF"/>
    <w:rsid w:val="00602DEF"/>
    <w:rsid w:val="00603DF6"/>
    <w:rsid w:val="00603F48"/>
    <w:rsid w:val="00604EF7"/>
    <w:rsid w:val="00605C01"/>
    <w:rsid w:val="00605C21"/>
    <w:rsid w:val="00606A56"/>
    <w:rsid w:val="00610345"/>
    <w:rsid w:val="006106BC"/>
    <w:rsid w:val="0061365D"/>
    <w:rsid w:val="00614B57"/>
    <w:rsid w:val="0062192D"/>
    <w:rsid w:val="00621EFE"/>
    <w:rsid w:val="0062263B"/>
    <w:rsid w:val="0062298D"/>
    <w:rsid w:val="00625BD0"/>
    <w:rsid w:val="006268C0"/>
    <w:rsid w:val="00630D24"/>
    <w:rsid w:val="00632761"/>
    <w:rsid w:val="00632EAD"/>
    <w:rsid w:val="0063744C"/>
    <w:rsid w:val="0063785B"/>
    <w:rsid w:val="00637E9F"/>
    <w:rsid w:val="00637ED8"/>
    <w:rsid w:val="00641BE9"/>
    <w:rsid w:val="00641ED6"/>
    <w:rsid w:val="006460EB"/>
    <w:rsid w:val="006472E9"/>
    <w:rsid w:val="006500E9"/>
    <w:rsid w:val="0065020B"/>
    <w:rsid w:val="00652D91"/>
    <w:rsid w:val="006537DA"/>
    <w:rsid w:val="00655A18"/>
    <w:rsid w:val="00656E78"/>
    <w:rsid w:val="00664057"/>
    <w:rsid w:val="00665BF3"/>
    <w:rsid w:val="0067058F"/>
    <w:rsid w:val="0067112C"/>
    <w:rsid w:val="0067195D"/>
    <w:rsid w:val="00671A32"/>
    <w:rsid w:val="00672C93"/>
    <w:rsid w:val="006736D7"/>
    <w:rsid w:val="00675820"/>
    <w:rsid w:val="00676171"/>
    <w:rsid w:val="00676BD3"/>
    <w:rsid w:val="00676CAF"/>
    <w:rsid w:val="00676FC1"/>
    <w:rsid w:val="00681E5C"/>
    <w:rsid w:val="00687759"/>
    <w:rsid w:val="006905FE"/>
    <w:rsid w:val="00690B56"/>
    <w:rsid w:val="00690CDB"/>
    <w:rsid w:val="00692D07"/>
    <w:rsid w:val="00695A6B"/>
    <w:rsid w:val="00695DD5"/>
    <w:rsid w:val="00696B9A"/>
    <w:rsid w:val="0069724C"/>
    <w:rsid w:val="006A36FF"/>
    <w:rsid w:val="006A3A0A"/>
    <w:rsid w:val="006A7443"/>
    <w:rsid w:val="006B0B6A"/>
    <w:rsid w:val="006B1868"/>
    <w:rsid w:val="006B3F43"/>
    <w:rsid w:val="006B5D77"/>
    <w:rsid w:val="006B623D"/>
    <w:rsid w:val="006B675E"/>
    <w:rsid w:val="006B763D"/>
    <w:rsid w:val="006C2A74"/>
    <w:rsid w:val="006C3DDE"/>
    <w:rsid w:val="006C519D"/>
    <w:rsid w:val="006D0B24"/>
    <w:rsid w:val="006D3154"/>
    <w:rsid w:val="006D4BF0"/>
    <w:rsid w:val="006D508E"/>
    <w:rsid w:val="006D5DCE"/>
    <w:rsid w:val="006E0436"/>
    <w:rsid w:val="006E0802"/>
    <w:rsid w:val="006E1720"/>
    <w:rsid w:val="006E7352"/>
    <w:rsid w:val="006F2171"/>
    <w:rsid w:val="006F2768"/>
    <w:rsid w:val="006F4C95"/>
    <w:rsid w:val="007005AF"/>
    <w:rsid w:val="00701F8F"/>
    <w:rsid w:val="0070439B"/>
    <w:rsid w:val="00705018"/>
    <w:rsid w:val="00705F88"/>
    <w:rsid w:val="007066DF"/>
    <w:rsid w:val="007076B7"/>
    <w:rsid w:val="00715A7B"/>
    <w:rsid w:val="00715D3B"/>
    <w:rsid w:val="0071617B"/>
    <w:rsid w:val="00717B1D"/>
    <w:rsid w:val="00720206"/>
    <w:rsid w:val="00722B41"/>
    <w:rsid w:val="00724178"/>
    <w:rsid w:val="0072517F"/>
    <w:rsid w:val="00725465"/>
    <w:rsid w:val="0072692F"/>
    <w:rsid w:val="0072697C"/>
    <w:rsid w:val="00727354"/>
    <w:rsid w:val="00731463"/>
    <w:rsid w:val="0073346A"/>
    <w:rsid w:val="007349F1"/>
    <w:rsid w:val="00734F4B"/>
    <w:rsid w:val="00735851"/>
    <w:rsid w:val="00735D53"/>
    <w:rsid w:val="00735E43"/>
    <w:rsid w:val="007364C3"/>
    <w:rsid w:val="007379FC"/>
    <w:rsid w:val="00737B19"/>
    <w:rsid w:val="00740C52"/>
    <w:rsid w:val="0074219C"/>
    <w:rsid w:val="00743047"/>
    <w:rsid w:val="00747761"/>
    <w:rsid w:val="00747B35"/>
    <w:rsid w:val="00750B28"/>
    <w:rsid w:val="00755B36"/>
    <w:rsid w:val="00756434"/>
    <w:rsid w:val="007636C0"/>
    <w:rsid w:val="007712A7"/>
    <w:rsid w:val="0077170B"/>
    <w:rsid w:val="007735E4"/>
    <w:rsid w:val="0077370C"/>
    <w:rsid w:val="00773FCB"/>
    <w:rsid w:val="00776B2E"/>
    <w:rsid w:val="0078115A"/>
    <w:rsid w:val="0078159F"/>
    <w:rsid w:val="0078203D"/>
    <w:rsid w:val="00785978"/>
    <w:rsid w:val="00786776"/>
    <w:rsid w:val="00786DC4"/>
    <w:rsid w:val="007913B9"/>
    <w:rsid w:val="0079168C"/>
    <w:rsid w:val="007921AB"/>
    <w:rsid w:val="0079463D"/>
    <w:rsid w:val="00794DEE"/>
    <w:rsid w:val="00797103"/>
    <w:rsid w:val="00797D4C"/>
    <w:rsid w:val="007A52B9"/>
    <w:rsid w:val="007A5F74"/>
    <w:rsid w:val="007A5FCE"/>
    <w:rsid w:val="007B739A"/>
    <w:rsid w:val="007B7919"/>
    <w:rsid w:val="007C1C9D"/>
    <w:rsid w:val="007C2F57"/>
    <w:rsid w:val="007C3F3E"/>
    <w:rsid w:val="007C68AB"/>
    <w:rsid w:val="007D0A32"/>
    <w:rsid w:val="007D0CEB"/>
    <w:rsid w:val="007D15B7"/>
    <w:rsid w:val="007D15D6"/>
    <w:rsid w:val="007D19DA"/>
    <w:rsid w:val="007D3B39"/>
    <w:rsid w:val="007D3B74"/>
    <w:rsid w:val="007D40EF"/>
    <w:rsid w:val="007E0D91"/>
    <w:rsid w:val="007E5AE7"/>
    <w:rsid w:val="007E65CF"/>
    <w:rsid w:val="007E6DAA"/>
    <w:rsid w:val="007F23AF"/>
    <w:rsid w:val="007F278B"/>
    <w:rsid w:val="007F389C"/>
    <w:rsid w:val="007F47F4"/>
    <w:rsid w:val="007F5660"/>
    <w:rsid w:val="007F78AC"/>
    <w:rsid w:val="00802D06"/>
    <w:rsid w:val="00803AF0"/>
    <w:rsid w:val="00805D49"/>
    <w:rsid w:val="00806466"/>
    <w:rsid w:val="00807C31"/>
    <w:rsid w:val="00810DA5"/>
    <w:rsid w:val="00811276"/>
    <w:rsid w:val="008124FA"/>
    <w:rsid w:val="00816CEF"/>
    <w:rsid w:val="00816D1F"/>
    <w:rsid w:val="00820AEB"/>
    <w:rsid w:val="00820CCB"/>
    <w:rsid w:val="008239EA"/>
    <w:rsid w:val="00824CA1"/>
    <w:rsid w:val="008256EF"/>
    <w:rsid w:val="00825741"/>
    <w:rsid w:val="008275D1"/>
    <w:rsid w:val="0083014D"/>
    <w:rsid w:val="0083059A"/>
    <w:rsid w:val="00831BF1"/>
    <w:rsid w:val="00831DA1"/>
    <w:rsid w:val="0083202F"/>
    <w:rsid w:val="00833E42"/>
    <w:rsid w:val="008355DE"/>
    <w:rsid w:val="00835E70"/>
    <w:rsid w:val="00836C49"/>
    <w:rsid w:val="0084031F"/>
    <w:rsid w:val="00841073"/>
    <w:rsid w:val="00843D37"/>
    <w:rsid w:val="00844905"/>
    <w:rsid w:val="0084663D"/>
    <w:rsid w:val="00847325"/>
    <w:rsid w:val="00852BD3"/>
    <w:rsid w:val="00853E9C"/>
    <w:rsid w:val="00854F96"/>
    <w:rsid w:val="008579FA"/>
    <w:rsid w:val="0086319A"/>
    <w:rsid w:val="008648E8"/>
    <w:rsid w:val="008655E1"/>
    <w:rsid w:val="00867FD6"/>
    <w:rsid w:val="008700D0"/>
    <w:rsid w:val="00870AC6"/>
    <w:rsid w:val="00870AE2"/>
    <w:rsid w:val="00872441"/>
    <w:rsid w:val="0087333B"/>
    <w:rsid w:val="00873449"/>
    <w:rsid w:val="00873547"/>
    <w:rsid w:val="00873D22"/>
    <w:rsid w:val="00875450"/>
    <w:rsid w:val="0087599A"/>
    <w:rsid w:val="00876669"/>
    <w:rsid w:val="0087716B"/>
    <w:rsid w:val="00884A4E"/>
    <w:rsid w:val="00884B45"/>
    <w:rsid w:val="00885112"/>
    <w:rsid w:val="00890EAC"/>
    <w:rsid w:val="00891ECD"/>
    <w:rsid w:val="008925F6"/>
    <w:rsid w:val="0089319B"/>
    <w:rsid w:val="00893B58"/>
    <w:rsid w:val="008958BB"/>
    <w:rsid w:val="0089709F"/>
    <w:rsid w:val="008A0ABE"/>
    <w:rsid w:val="008A25AD"/>
    <w:rsid w:val="008A4C2C"/>
    <w:rsid w:val="008A5670"/>
    <w:rsid w:val="008A64CF"/>
    <w:rsid w:val="008B0D43"/>
    <w:rsid w:val="008B2B20"/>
    <w:rsid w:val="008B46B6"/>
    <w:rsid w:val="008B562B"/>
    <w:rsid w:val="008B7BD2"/>
    <w:rsid w:val="008C3266"/>
    <w:rsid w:val="008C3A21"/>
    <w:rsid w:val="008C4C8F"/>
    <w:rsid w:val="008D09EC"/>
    <w:rsid w:val="008D4B60"/>
    <w:rsid w:val="008E0560"/>
    <w:rsid w:val="008E183A"/>
    <w:rsid w:val="008E3AAE"/>
    <w:rsid w:val="008E5675"/>
    <w:rsid w:val="008F6052"/>
    <w:rsid w:val="008F6516"/>
    <w:rsid w:val="008F677C"/>
    <w:rsid w:val="008F7A8C"/>
    <w:rsid w:val="009003BA"/>
    <w:rsid w:val="00901AE9"/>
    <w:rsid w:val="00904D7B"/>
    <w:rsid w:val="009075E8"/>
    <w:rsid w:val="00910533"/>
    <w:rsid w:val="00912DA1"/>
    <w:rsid w:val="00913BFA"/>
    <w:rsid w:val="00916645"/>
    <w:rsid w:val="009174B5"/>
    <w:rsid w:val="0092006F"/>
    <w:rsid w:val="00920A5A"/>
    <w:rsid w:val="00921DF5"/>
    <w:rsid w:val="009270F8"/>
    <w:rsid w:val="00927868"/>
    <w:rsid w:val="0093028D"/>
    <w:rsid w:val="00930BCE"/>
    <w:rsid w:val="00931434"/>
    <w:rsid w:val="0093215B"/>
    <w:rsid w:val="00935BC2"/>
    <w:rsid w:val="00935C28"/>
    <w:rsid w:val="009374FC"/>
    <w:rsid w:val="00937A6D"/>
    <w:rsid w:val="009405EB"/>
    <w:rsid w:val="00942A57"/>
    <w:rsid w:val="00943619"/>
    <w:rsid w:val="0094400F"/>
    <w:rsid w:val="00944632"/>
    <w:rsid w:val="00945658"/>
    <w:rsid w:val="00947403"/>
    <w:rsid w:val="0095042C"/>
    <w:rsid w:val="00953392"/>
    <w:rsid w:val="0095382E"/>
    <w:rsid w:val="00955806"/>
    <w:rsid w:val="009604A0"/>
    <w:rsid w:val="0096153B"/>
    <w:rsid w:val="009626D6"/>
    <w:rsid w:val="00962A9B"/>
    <w:rsid w:val="0096376E"/>
    <w:rsid w:val="00963CB5"/>
    <w:rsid w:val="00963F6D"/>
    <w:rsid w:val="00964118"/>
    <w:rsid w:val="0096591A"/>
    <w:rsid w:val="00967075"/>
    <w:rsid w:val="009731CE"/>
    <w:rsid w:val="009772F9"/>
    <w:rsid w:val="00977862"/>
    <w:rsid w:val="009818D1"/>
    <w:rsid w:val="0098282A"/>
    <w:rsid w:val="00984C10"/>
    <w:rsid w:val="00985368"/>
    <w:rsid w:val="009869EA"/>
    <w:rsid w:val="00986EA8"/>
    <w:rsid w:val="00987D19"/>
    <w:rsid w:val="00990936"/>
    <w:rsid w:val="00990DDD"/>
    <w:rsid w:val="00992414"/>
    <w:rsid w:val="00992953"/>
    <w:rsid w:val="00992EE2"/>
    <w:rsid w:val="00993ACF"/>
    <w:rsid w:val="00995423"/>
    <w:rsid w:val="00995945"/>
    <w:rsid w:val="0099652C"/>
    <w:rsid w:val="00996CCB"/>
    <w:rsid w:val="009A1C0F"/>
    <w:rsid w:val="009A51D7"/>
    <w:rsid w:val="009B0111"/>
    <w:rsid w:val="009B09AD"/>
    <w:rsid w:val="009B3980"/>
    <w:rsid w:val="009B43E8"/>
    <w:rsid w:val="009B48D2"/>
    <w:rsid w:val="009B499E"/>
    <w:rsid w:val="009B4EF4"/>
    <w:rsid w:val="009B5401"/>
    <w:rsid w:val="009C1F54"/>
    <w:rsid w:val="009C3605"/>
    <w:rsid w:val="009C5521"/>
    <w:rsid w:val="009C62B1"/>
    <w:rsid w:val="009D2DD2"/>
    <w:rsid w:val="009D3094"/>
    <w:rsid w:val="009D3710"/>
    <w:rsid w:val="009D3795"/>
    <w:rsid w:val="009D5279"/>
    <w:rsid w:val="009D553B"/>
    <w:rsid w:val="009D5EBF"/>
    <w:rsid w:val="009E1711"/>
    <w:rsid w:val="009E28D6"/>
    <w:rsid w:val="009E38B0"/>
    <w:rsid w:val="009F4168"/>
    <w:rsid w:val="009F4C20"/>
    <w:rsid w:val="009F541F"/>
    <w:rsid w:val="009F69CA"/>
    <w:rsid w:val="00A00125"/>
    <w:rsid w:val="00A001B2"/>
    <w:rsid w:val="00A00B87"/>
    <w:rsid w:val="00A00E97"/>
    <w:rsid w:val="00A0206C"/>
    <w:rsid w:val="00A021E7"/>
    <w:rsid w:val="00A0249C"/>
    <w:rsid w:val="00A066A3"/>
    <w:rsid w:val="00A117EB"/>
    <w:rsid w:val="00A15CAB"/>
    <w:rsid w:val="00A162FE"/>
    <w:rsid w:val="00A2267D"/>
    <w:rsid w:val="00A22F6C"/>
    <w:rsid w:val="00A262CB"/>
    <w:rsid w:val="00A3043D"/>
    <w:rsid w:val="00A31BE6"/>
    <w:rsid w:val="00A31F5D"/>
    <w:rsid w:val="00A33909"/>
    <w:rsid w:val="00A36256"/>
    <w:rsid w:val="00A363BD"/>
    <w:rsid w:val="00A36939"/>
    <w:rsid w:val="00A3760F"/>
    <w:rsid w:val="00A40AC9"/>
    <w:rsid w:val="00A41E77"/>
    <w:rsid w:val="00A421DE"/>
    <w:rsid w:val="00A437A2"/>
    <w:rsid w:val="00A45BC3"/>
    <w:rsid w:val="00A46394"/>
    <w:rsid w:val="00A46EEA"/>
    <w:rsid w:val="00A51979"/>
    <w:rsid w:val="00A5202E"/>
    <w:rsid w:val="00A5285A"/>
    <w:rsid w:val="00A5411E"/>
    <w:rsid w:val="00A54252"/>
    <w:rsid w:val="00A5448E"/>
    <w:rsid w:val="00A55F36"/>
    <w:rsid w:val="00A56296"/>
    <w:rsid w:val="00A62213"/>
    <w:rsid w:val="00A65703"/>
    <w:rsid w:val="00A65B87"/>
    <w:rsid w:val="00A65FEE"/>
    <w:rsid w:val="00A70006"/>
    <w:rsid w:val="00A70106"/>
    <w:rsid w:val="00A72410"/>
    <w:rsid w:val="00A74C18"/>
    <w:rsid w:val="00A8067C"/>
    <w:rsid w:val="00A86153"/>
    <w:rsid w:val="00A9063E"/>
    <w:rsid w:val="00A93631"/>
    <w:rsid w:val="00A956AD"/>
    <w:rsid w:val="00A970C9"/>
    <w:rsid w:val="00A973B6"/>
    <w:rsid w:val="00A97BB7"/>
    <w:rsid w:val="00AA15AE"/>
    <w:rsid w:val="00AA2289"/>
    <w:rsid w:val="00AA348D"/>
    <w:rsid w:val="00AA5A0A"/>
    <w:rsid w:val="00AA7AA5"/>
    <w:rsid w:val="00AB2E8A"/>
    <w:rsid w:val="00AB2F8D"/>
    <w:rsid w:val="00AB3FD0"/>
    <w:rsid w:val="00AB540A"/>
    <w:rsid w:val="00AC0669"/>
    <w:rsid w:val="00AC0B1C"/>
    <w:rsid w:val="00AC0E8E"/>
    <w:rsid w:val="00AC132A"/>
    <w:rsid w:val="00AC1799"/>
    <w:rsid w:val="00AC3B09"/>
    <w:rsid w:val="00AC54F1"/>
    <w:rsid w:val="00AC61FE"/>
    <w:rsid w:val="00AC6D51"/>
    <w:rsid w:val="00AD191A"/>
    <w:rsid w:val="00AD1A28"/>
    <w:rsid w:val="00AD281C"/>
    <w:rsid w:val="00AD2EFA"/>
    <w:rsid w:val="00AD3E2D"/>
    <w:rsid w:val="00AE1296"/>
    <w:rsid w:val="00AF0565"/>
    <w:rsid w:val="00AF2288"/>
    <w:rsid w:val="00AF2D8A"/>
    <w:rsid w:val="00AF66E7"/>
    <w:rsid w:val="00AF7968"/>
    <w:rsid w:val="00B052FB"/>
    <w:rsid w:val="00B06FEF"/>
    <w:rsid w:val="00B076C2"/>
    <w:rsid w:val="00B077C6"/>
    <w:rsid w:val="00B11929"/>
    <w:rsid w:val="00B1524C"/>
    <w:rsid w:val="00B15FEB"/>
    <w:rsid w:val="00B20B0D"/>
    <w:rsid w:val="00B21D04"/>
    <w:rsid w:val="00B23E21"/>
    <w:rsid w:val="00B2536D"/>
    <w:rsid w:val="00B27BFA"/>
    <w:rsid w:val="00B32C19"/>
    <w:rsid w:val="00B335BC"/>
    <w:rsid w:val="00B4249C"/>
    <w:rsid w:val="00B43A27"/>
    <w:rsid w:val="00B445EE"/>
    <w:rsid w:val="00B5051A"/>
    <w:rsid w:val="00B51185"/>
    <w:rsid w:val="00B569C5"/>
    <w:rsid w:val="00B6502A"/>
    <w:rsid w:val="00B704E6"/>
    <w:rsid w:val="00B70664"/>
    <w:rsid w:val="00B71EF8"/>
    <w:rsid w:val="00B72FED"/>
    <w:rsid w:val="00B73176"/>
    <w:rsid w:val="00B73D3D"/>
    <w:rsid w:val="00B73E74"/>
    <w:rsid w:val="00B74319"/>
    <w:rsid w:val="00B7451A"/>
    <w:rsid w:val="00B80952"/>
    <w:rsid w:val="00B84FDF"/>
    <w:rsid w:val="00B85026"/>
    <w:rsid w:val="00B85C58"/>
    <w:rsid w:val="00B869C2"/>
    <w:rsid w:val="00B955F2"/>
    <w:rsid w:val="00B965F0"/>
    <w:rsid w:val="00B9685A"/>
    <w:rsid w:val="00B974F3"/>
    <w:rsid w:val="00BA1129"/>
    <w:rsid w:val="00BA2FED"/>
    <w:rsid w:val="00BA78C6"/>
    <w:rsid w:val="00BB2CB8"/>
    <w:rsid w:val="00BB45C8"/>
    <w:rsid w:val="00BB654C"/>
    <w:rsid w:val="00BB7A37"/>
    <w:rsid w:val="00BC1887"/>
    <w:rsid w:val="00BC284A"/>
    <w:rsid w:val="00BC28B2"/>
    <w:rsid w:val="00BC4677"/>
    <w:rsid w:val="00BC5471"/>
    <w:rsid w:val="00BC5D89"/>
    <w:rsid w:val="00BC6CC2"/>
    <w:rsid w:val="00BD264C"/>
    <w:rsid w:val="00BD2CD4"/>
    <w:rsid w:val="00BD6628"/>
    <w:rsid w:val="00BD7A5C"/>
    <w:rsid w:val="00BD7F93"/>
    <w:rsid w:val="00BE04B9"/>
    <w:rsid w:val="00BE0B59"/>
    <w:rsid w:val="00BE0F30"/>
    <w:rsid w:val="00BE3538"/>
    <w:rsid w:val="00BE395E"/>
    <w:rsid w:val="00BE3FAE"/>
    <w:rsid w:val="00BE47E3"/>
    <w:rsid w:val="00BE6C50"/>
    <w:rsid w:val="00BE755B"/>
    <w:rsid w:val="00BF085D"/>
    <w:rsid w:val="00BF2918"/>
    <w:rsid w:val="00BF3223"/>
    <w:rsid w:val="00BF3FDA"/>
    <w:rsid w:val="00BF43DB"/>
    <w:rsid w:val="00C01609"/>
    <w:rsid w:val="00C02899"/>
    <w:rsid w:val="00C04D23"/>
    <w:rsid w:val="00C04D7A"/>
    <w:rsid w:val="00C053B0"/>
    <w:rsid w:val="00C11B0F"/>
    <w:rsid w:val="00C13C7A"/>
    <w:rsid w:val="00C17A41"/>
    <w:rsid w:val="00C20814"/>
    <w:rsid w:val="00C20FE6"/>
    <w:rsid w:val="00C21112"/>
    <w:rsid w:val="00C22BAD"/>
    <w:rsid w:val="00C22BEB"/>
    <w:rsid w:val="00C2420A"/>
    <w:rsid w:val="00C2482C"/>
    <w:rsid w:val="00C24FF1"/>
    <w:rsid w:val="00C25C52"/>
    <w:rsid w:val="00C32C63"/>
    <w:rsid w:val="00C34F6A"/>
    <w:rsid w:val="00C371AF"/>
    <w:rsid w:val="00C37E17"/>
    <w:rsid w:val="00C41A2A"/>
    <w:rsid w:val="00C42C41"/>
    <w:rsid w:val="00C43725"/>
    <w:rsid w:val="00C43C5A"/>
    <w:rsid w:val="00C43EEC"/>
    <w:rsid w:val="00C457CD"/>
    <w:rsid w:val="00C47D77"/>
    <w:rsid w:val="00C534A6"/>
    <w:rsid w:val="00C56B31"/>
    <w:rsid w:val="00C57205"/>
    <w:rsid w:val="00C609C7"/>
    <w:rsid w:val="00C64DE8"/>
    <w:rsid w:val="00C65F22"/>
    <w:rsid w:val="00C70A54"/>
    <w:rsid w:val="00C71E08"/>
    <w:rsid w:val="00C7370C"/>
    <w:rsid w:val="00C73E4E"/>
    <w:rsid w:val="00C778BE"/>
    <w:rsid w:val="00C81E09"/>
    <w:rsid w:val="00C83649"/>
    <w:rsid w:val="00C8456C"/>
    <w:rsid w:val="00C871F7"/>
    <w:rsid w:val="00C9025F"/>
    <w:rsid w:val="00C9358C"/>
    <w:rsid w:val="00C943A2"/>
    <w:rsid w:val="00C94656"/>
    <w:rsid w:val="00C94FEA"/>
    <w:rsid w:val="00C9622A"/>
    <w:rsid w:val="00C96897"/>
    <w:rsid w:val="00CA005A"/>
    <w:rsid w:val="00CA1AF4"/>
    <w:rsid w:val="00CA2177"/>
    <w:rsid w:val="00CA2CBA"/>
    <w:rsid w:val="00CA3D9F"/>
    <w:rsid w:val="00CA4977"/>
    <w:rsid w:val="00CB37F4"/>
    <w:rsid w:val="00CB7BEA"/>
    <w:rsid w:val="00CB7E4F"/>
    <w:rsid w:val="00CC0205"/>
    <w:rsid w:val="00CC21C5"/>
    <w:rsid w:val="00CC31C5"/>
    <w:rsid w:val="00CC4E6E"/>
    <w:rsid w:val="00CC5CA8"/>
    <w:rsid w:val="00CD03D8"/>
    <w:rsid w:val="00CD1246"/>
    <w:rsid w:val="00CD219B"/>
    <w:rsid w:val="00CD2B15"/>
    <w:rsid w:val="00CD362E"/>
    <w:rsid w:val="00CD437E"/>
    <w:rsid w:val="00CD4F60"/>
    <w:rsid w:val="00CD5B11"/>
    <w:rsid w:val="00CE0D81"/>
    <w:rsid w:val="00CE0FAD"/>
    <w:rsid w:val="00CE1627"/>
    <w:rsid w:val="00CE1D4A"/>
    <w:rsid w:val="00CE4F7C"/>
    <w:rsid w:val="00CE5111"/>
    <w:rsid w:val="00CF041E"/>
    <w:rsid w:val="00CF1E36"/>
    <w:rsid w:val="00CF6791"/>
    <w:rsid w:val="00D00F6F"/>
    <w:rsid w:val="00D02670"/>
    <w:rsid w:val="00D02865"/>
    <w:rsid w:val="00D03872"/>
    <w:rsid w:val="00D03A56"/>
    <w:rsid w:val="00D06608"/>
    <w:rsid w:val="00D1067B"/>
    <w:rsid w:val="00D111A5"/>
    <w:rsid w:val="00D126AE"/>
    <w:rsid w:val="00D13834"/>
    <w:rsid w:val="00D13B22"/>
    <w:rsid w:val="00D140A5"/>
    <w:rsid w:val="00D14A13"/>
    <w:rsid w:val="00D17816"/>
    <w:rsid w:val="00D242B7"/>
    <w:rsid w:val="00D26BD4"/>
    <w:rsid w:val="00D26E35"/>
    <w:rsid w:val="00D30431"/>
    <w:rsid w:val="00D32BC2"/>
    <w:rsid w:val="00D338A1"/>
    <w:rsid w:val="00D34BF3"/>
    <w:rsid w:val="00D35C58"/>
    <w:rsid w:val="00D36C83"/>
    <w:rsid w:val="00D40812"/>
    <w:rsid w:val="00D451A5"/>
    <w:rsid w:val="00D47587"/>
    <w:rsid w:val="00D47927"/>
    <w:rsid w:val="00D47936"/>
    <w:rsid w:val="00D47ED9"/>
    <w:rsid w:val="00D52A03"/>
    <w:rsid w:val="00D53EDC"/>
    <w:rsid w:val="00D546BF"/>
    <w:rsid w:val="00D549BF"/>
    <w:rsid w:val="00D55013"/>
    <w:rsid w:val="00D57F7F"/>
    <w:rsid w:val="00D601BA"/>
    <w:rsid w:val="00D60504"/>
    <w:rsid w:val="00D60B94"/>
    <w:rsid w:val="00D62CBB"/>
    <w:rsid w:val="00D67288"/>
    <w:rsid w:val="00D6749F"/>
    <w:rsid w:val="00D70DFE"/>
    <w:rsid w:val="00D71578"/>
    <w:rsid w:val="00D72687"/>
    <w:rsid w:val="00D74535"/>
    <w:rsid w:val="00D75CAF"/>
    <w:rsid w:val="00D76966"/>
    <w:rsid w:val="00D81CBF"/>
    <w:rsid w:val="00D8226B"/>
    <w:rsid w:val="00D822F6"/>
    <w:rsid w:val="00D832D7"/>
    <w:rsid w:val="00D83B20"/>
    <w:rsid w:val="00D83C13"/>
    <w:rsid w:val="00D83E97"/>
    <w:rsid w:val="00D84A99"/>
    <w:rsid w:val="00D84C00"/>
    <w:rsid w:val="00D84C5A"/>
    <w:rsid w:val="00D84FE7"/>
    <w:rsid w:val="00D85EA1"/>
    <w:rsid w:val="00D86325"/>
    <w:rsid w:val="00D86513"/>
    <w:rsid w:val="00D86758"/>
    <w:rsid w:val="00D86968"/>
    <w:rsid w:val="00D9140B"/>
    <w:rsid w:val="00D948C7"/>
    <w:rsid w:val="00D97AC0"/>
    <w:rsid w:val="00DA687D"/>
    <w:rsid w:val="00DA6B46"/>
    <w:rsid w:val="00DA6B9E"/>
    <w:rsid w:val="00DA7AB9"/>
    <w:rsid w:val="00DB05A1"/>
    <w:rsid w:val="00DB309A"/>
    <w:rsid w:val="00DB3759"/>
    <w:rsid w:val="00DB43C3"/>
    <w:rsid w:val="00DB5024"/>
    <w:rsid w:val="00DB5ADD"/>
    <w:rsid w:val="00DB7F0D"/>
    <w:rsid w:val="00DC010D"/>
    <w:rsid w:val="00DC02A7"/>
    <w:rsid w:val="00DC6A3B"/>
    <w:rsid w:val="00DD15FE"/>
    <w:rsid w:val="00DD20FC"/>
    <w:rsid w:val="00DD387A"/>
    <w:rsid w:val="00DD41F9"/>
    <w:rsid w:val="00DD459E"/>
    <w:rsid w:val="00DD5026"/>
    <w:rsid w:val="00DD55EC"/>
    <w:rsid w:val="00DE0575"/>
    <w:rsid w:val="00DE086C"/>
    <w:rsid w:val="00DE1889"/>
    <w:rsid w:val="00DE39DD"/>
    <w:rsid w:val="00DE6B23"/>
    <w:rsid w:val="00DE6F3C"/>
    <w:rsid w:val="00DF0249"/>
    <w:rsid w:val="00DF0B28"/>
    <w:rsid w:val="00DF10C4"/>
    <w:rsid w:val="00DF1CFE"/>
    <w:rsid w:val="00DF1E27"/>
    <w:rsid w:val="00DF2F51"/>
    <w:rsid w:val="00DF4DAA"/>
    <w:rsid w:val="00DF603E"/>
    <w:rsid w:val="00DF702B"/>
    <w:rsid w:val="00E028FB"/>
    <w:rsid w:val="00E03545"/>
    <w:rsid w:val="00E042E6"/>
    <w:rsid w:val="00E04CA8"/>
    <w:rsid w:val="00E05BB9"/>
    <w:rsid w:val="00E07ED4"/>
    <w:rsid w:val="00E140BB"/>
    <w:rsid w:val="00E162FE"/>
    <w:rsid w:val="00E1654A"/>
    <w:rsid w:val="00E1752F"/>
    <w:rsid w:val="00E219F1"/>
    <w:rsid w:val="00E22454"/>
    <w:rsid w:val="00E27F37"/>
    <w:rsid w:val="00E30683"/>
    <w:rsid w:val="00E324EE"/>
    <w:rsid w:val="00E34CDD"/>
    <w:rsid w:val="00E370FB"/>
    <w:rsid w:val="00E37CA1"/>
    <w:rsid w:val="00E409E1"/>
    <w:rsid w:val="00E412A1"/>
    <w:rsid w:val="00E44753"/>
    <w:rsid w:val="00E44A81"/>
    <w:rsid w:val="00E44B97"/>
    <w:rsid w:val="00E50AAB"/>
    <w:rsid w:val="00E52C6D"/>
    <w:rsid w:val="00E54604"/>
    <w:rsid w:val="00E54992"/>
    <w:rsid w:val="00E617DC"/>
    <w:rsid w:val="00E62538"/>
    <w:rsid w:val="00E63281"/>
    <w:rsid w:val="00E6411E"/>
    <w:rsid w:val="00E707A4"/>
    <w:rsid w:val="00E70F06"/>
    <w:rsid w:val="00E735C6"/>
    <w:rsid w:val="00E77ACA"/>
    <w:rsid w:val="00E77E47"/>
    <w:rsid w:val="00E81214"/>
    <w:rsid w:val="00E81374"/>
    <w:rsid w:val="00E81768"/>
    <w:rsid w:val="00E823AB"/>
    <w:rsid w:val="00E8293F"/>
    <w:rsid w:val="00E85F01"/>
    <w:rsid w:val="00E86930"/>
    <w:rsid w:val="00E92974"/>
    <w:rsid w:val="00E92AE4"/>
    <w:rsid w:val="00E93058"/>
    <w:rsid w:val="00E9457F"/>
    <w:rsid w:val="00E96B32"/>
    <w:rsid w:val="00E96D4A"/>
    <w:rsid w:val="00E97223"/>
    <w:rsid w:val="00E9733C"/>
    <w:rsid w:val="00EA1445"/>
    <w:rsid w:val="00EA34C6"/>
    <w:rsid w:val="00EA4BEA"/>
    <w:rsid w:val="00EA6C4F"/>
    <w:rsid w:val="00EB102B"/>
    <w:rsid w:val="00EB2792"/>
    <w:rsid w:val="00EB2D24"/>
    <w:rsid w:val="00EB4365"/>
    <w:rsid w:val="00EB57DA"/>
    <w:rsid w:val="00EB68E0"/>
    <w:rsid w:val="00EB69C7"/>
    <w:rsid w:val="00EB6D7F"/>
    <w:rsid w:val="00EC0FC5"/>
    <w:rsid w:val="00EC187F"/>
    <w:rsid w:val="00EC2BF8"/>
    <w:rsid w:val="00EC514A"/>
    <w:rsid w:val="00ED32CC"/>
    <w:rsid w:val="00ED35E3"/>
    <w:rsid w:val="00ED6EEB"/>
    <w:rsid w:val="00EE3096"/>
    <w:rsid w:val="00EE6EF2"/>
    <w:rsid w:val="00EF1BE4"/>
    <w:rsid w:val="00EF2C6C"/>
    <w:rsid w:val="00EF401D"/>
    <w:rsid w:val="00EF4FA4"/>
    <w:rsid w:val="00EF5FAC"/>
    <w:rsid w:val="00EF71B1"/>
    <w:rsid w:val="00EF759B"/>
    <w:rsid w:val="00F01AB0"/>
    <w:rsid w:val="00F042A5"/>
    <w:rsid w:val="00F05C6C"/>
    <w:rsid w:val="00F12331"/>
    <w:rsid w:val="00F131B1"/>
    <w:rsid w:val="00F149FA"/>
    <w:rsid w:val="00F15E36"/>
    <w:rsid w:val="00F162C1"/>
    <w:rsid w:val="00F165AA"/>
    <w:rsid w:val="00F1693E"/>
    <w:rsid w:val="00F169EC"/>
    <w:rsid w:val="00F20EE0"/>
    <w:rsid w:val="00F21CD5"/>
    <w:rsid w:val="00F2277B"/>
    <w:rsid w:val="00F229DC"/>
    <w:rsid w:val="00F22BF2"/>
    <w:rsid w:val="00F235D5"/>
    <w:rsid w:val="00F307E1"/>
    <w:rsid w:val="00F30B6F"/>
    <w:rsid w:val="00F329EC"/>
    <w:rsid w:val="00F34F01"/>
    <w:rsid w:val="00F40168"/>
    <w:rsid w:val="00F4079D"/>
    <w:rsid w:val="00F42261"/>
    <w:rsid w:val="00F42596"/>
    <w:rsid w:val="00F429BB"/>
    <w:rsid w:val="00F446D8"/>
    <w:rsid w:val="00F44B65"/>
    <w:rsid w:val="00F4745D"/>
    <w:rsid w:val="00F61055"/>
    <w:rsid w:val="00F61C85"/>
    <w:rsid w:val="00F64AEC"/>
    <w:rsid w:val="00F67224"/>
    <w:rsid w:val="00F70AB8"/>
    <w:rsid w:val="00F70B4C"/>
    <w:rsid w:val="00F73281"/>
    <w:rsid w:val="00F77C72"/>
    <w:rsid w:val="00F77D15"/>
    <w:rsid w:val="00F80070"/>
    <w:rsid w:val="00F81802"/>
    <w:rsid w:val="00F82D0E"/>
    <w:rsid w:val="00F8300B"/>
    <w:rsid w:val="00F8364E"/>
    <w:rsid w:val="00F90A39"/>
    <w:rsid w:val="00F92047"/>
    <w:rsid w:val="00F925D8"/>
    <w:rsid w:val="00F93CB5"/>
    <w:rsid w:val="00F957BE"/>
    <w:rsid w:val="00F97160"/>
    <w:rsid w:val="00F97E33"/>
    <w:rsid w:val="00FA11B1"/>
    <w:rsid w:val="00FA1A80"/>
    <w:rsid w:val="00FA26B9"/>
    <w:rsid w:val="00FB282A"/>
    <w:rsid w:val="00FB294F"/>
    <w:rsid w:val="00FB2B0C"/>
    <w:rsid w:val="00FB400C"/>
    <w:rsid w:val="00FB5230"/>
    <w:rsid w:val="00FC1496"/>
    <w:rsid w:val="00FC1B9D"/>
    <w:rsid w:val="00FC6DE6"/>
    <w:rsid w:val="00FD1CD6"/>
    <w:rsid w:val="00FD6F72"/>
    <w:rsid w:val="00FE0D1C"/>
    <w:rsid w:val="00FE2BC2"/>
    <w:rsid w:val="00FE3393"/>
    <w:rsid w:val="00FE4970"/>
    <w:rsid w:val="00FE5505"/>
    <w:rsid w:val="00FE5B4A"/>
    <w:rsid w:val="00FE75EA"/>
    <w:rsid w:val="00FF146F"/>
    <w:rsid w:val="00FF1F65"/>
    <w:rsid w:val="00FF41CF"/>
    <w:rsid w:val="00FF478A"/>
    <w:rsid w:val="00FF5B16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01D0E5"/>
  <w15:docId w15:val="{5CC660BF-DD97-4494-8F47-80C6E48A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CEC"/>
    <w:rPr>
      <w:sz w:val="24"/>
      <w:szCs w:val="24"/>
    </w:rPr>
  </w:style>
  <w:style w:type="paragraph" w:styleId="1">
    <w:name w:val="heading 1"/>
    <w:basedOn w:val="a"/>
    <w:next w:val="a"/>
    <w:qFormat/>
    <w:rsid w:val="00CE5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A33909"/>
    <w:pPr>
      <w:keepNext/>
      <w:jc w:val="center"/>
      <w:outlineLvl w:val="1"/>
    </w:pPr>
    <w:rPr>
      <w:rFonts w:eastAsia="SimSun"/>
      <w:b/>
      <w:sz w:val="32"/>
      <w:szCs w:val="20"/>
    </w:rPr>
  </w:style>
  <w:style w:type="paragraph" w:styleId="3">
    <w:name w:val="heading 3"/>
    <w:basedOn w:val="a"/>
    <w:next w:val="a"/>
    <w:qFormat/>
    <w:rsid w:val="00985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A33909"/>
    <w:pPr>
      <w:keepNext/>
      <w:spacing w:line="720" w:lineRule="auto"/>
      <w:jc w:val="center"/>
      <w:outlineLvl w:val="6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gn">
    <w:name w:val="Sign"/>
    <w:basedOn w:val="a"/>
    <w:rsid w:val="00A33909"/>
    <w:pPr>
      <w:tabs>
        <w:tab w:val="right" w:pos="9720"/>
      </w:tabs>
      <w:spacing w:before="480"/>
    </w:pPr>
    <w:rPr>
      <w:szCs w:val="20"/>
      <w:lang w:eastAsia="en-US"/>
    </w:rPr>
  </w:style>
  <w:style w:type="paragraph" w:styleId="a3">
    <w:name w:val="Body Text"/>
    <w:basedOn w:val="a"/>
    <w:rsid w:val="00A33909"/>
    <w:pPr>
      <w:spacing w:after="120"/>
    </w:pPr>
  </w:style>
  <w:style w:type="paragraph" w:customStyle="1" w:styleId="TableText">
    <w:name w:val="TableText"/>
    <w:basedOn w:val="a"/>
    <w:rsid w:val="00A33909"/>
    <w:pPr>
      <w:spacing w:after="60" w:line="211" w:lineRule="auto"/>
      <w:ind w:hanging="15"/>
      <w:jc w:val="center"/>
    </w:pPr>
    <w:rPr>
      <w:szCs w:val="11"/>
    </w:rPr>
  </w:style>
  <w:style w:type="paragraph" w:customStyle="1" w:styleId="TableTextLeft">
    <w:name w:val="TableTextLeft"/>
    <w:basedOn w:val="TableText"/>
    <w:rsid w:val="00A33909"/>
    <w:pPr>
      <w:ind w:hanging="30"/>
      <w:jc w:val="left"/>
    </w:pPr>
  </w:style>
  <w:style w:type="paragraph" w:customStyle="1" w:styleId="TableHeading">
    <w:name w:val="TableHeading"/>
    <w:basedOn w:val="a"/>
    <w:rsid w:val="00A33909"/>
    <w:pPr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color w:val="000000"/>
      <w:sz w:val="20"/>
      <w:szCs w:val="11"/>
    </w:rPr>
  </w:style>
  <w:style w:type="paragraph" w:customStyle="1" w:styleId="TableHeadingNum">
    <w:name w:val="TableHeadingNum"/>
    <w:basedOn w:val="TableHeading"/>
    <w:rsid w:val="00A33909"/>
    <w:pPr>
      <w:spacing w:before="20" w:after="20"/>
    </w:pPr>
    <w:rPr>
      <w:sz w:val="16"/>
      <w:szCs w:val="16"/>
    </w:rPr>
  </w:style>
  <w:style w:type="paragraph" w:customStyle="1" w:styleId="Normal1">
    <w:name w:val="Normal1"/>
    <w:rsid w:val="00A33909"/>
    <w:pPr>
      <w:tabs>
        <w:tab w:val="left" w:pos="720"/>
        <w:tab w:val="center" w:pos="4320"/>
        <w:tab w:val="right" w:pos="8640"/>
      </w:tabs>
      <w:jc w:val="both"/>
    </w:pPr>
    <w:rPr>
      <w:snapToGrid w:val="0"/>
      <w:sz w:val="24"/>
      <w:lang w:val="en-US"/>
    </w:rPr>
  </w:style>
  <w:style w:type="table" w:styleId="a4">
    <w:name w:val="Table Grid"/>
    <w:basedOn w:val="a1"/>
    <w:rsid w:val="0098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985368"/>
    <w:rPr>
      <w:sz w:val="20"/>
      <w:szCs w:val="20"/>
    </w:rPr>
  </w:style>
  <w:style w:type="character" w:styleId="a6">
    <w:name w:val="footnote reference"/>
    <w:basedOn w:val="a0"/>
    <w:semiHidden/>
    <w:rsid w:val="00985368"/>
    <w:rPr>
      <w:vertAlign w:val="superscript"/>
    </w:rPr>
  </w:style>
  <w:style w:type="paragraph" w:styleId="30">
    <w:name w:val="Body Text Indent 3"/>
    <w:basedOn w:val="a"/>
    <w:rsid w:val="00353E0D"/>
    <w:pPr>
      <w:ind w:firstLine="720"/>
      <w:jc w:val="both"/>
    </w:pPr>
    <w:rPr>
      <w:szCs w:val="20"/>
    </w:rPr>
  </w:style>
  <w:style w:type="paragraph" w:styleId="a7">
    <w:name w:val="Body Text Indent"/>
    <w:basedOn w:val="a"/>
    <w:rsid w:val="000236D8"/>
    <w:pPr>
      <w:spacing w:after="120"/>
      <w:ind w:left="283"/>
    </w:pPr>
  </w:style>
  <w:style w:type="paragraph" w:styleId="a8">
    <w:name w:val="footer"/>
    <w:basedOn w:val="a"/>
    <w:rsid w:val="00735D5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5D53"/>
  </w:style>
  <w:style w:type="paragraph" w:styleId="aa">
    <w:name w:val="Normal (Web)"/>
    <w:basedOn w:val="a"/>
    <w:uiPriority w:val="99"/>
    <w:unhideWhenUsed/>
    <w:rsid w:val="00D242B7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6012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0128C"/>
    <w:rPr>
      <w:sz w:val="24"/>
      <w:szCs w:val="24"/>
    </w:rPr>
  </w:style>
  <w:style w:type="character" w:styleId="ad">
    <w:name w:val="Strong"/>
    <w:basedOn w:val="a0"/>
    <w:uiPriority w:val="22"/>
    <w:qFormat/>
    <w:rsid w:val="00CD1246"/>
    <w:rPr>
      <w:b/>
      <w:bCs/>
    </w:rPr>
  </w:style>
  <w:style w:type="paragraph" w:customStyle="1" w:styleId="Default">
    <w:name w:val="Default"/>
    <w:rsid w:val="000F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64DE8"/>
    <w:pPr>
      <w:ind w:left="720"/>
      <w:contextualSpacing/>
    </w:pPr>
  </w:style>
  <w:style w:type="paragraph" w:customStyle="1" w:styleId="10">
    <w:name w:val="Обычный1"/>
    <w:rsid w:val="00E77E47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3D57B-6755-47DA-9F27-15E2B80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Ильичев Валерий Викторович</cp:lastModifiedBy>
  <cp:revision>4</cp:revision>
  <cp:lastPrinted>2023-06-09T06:53:00Z</cp:lastPrinted>
  <dcterms:created xsi:type="dcterms:W3CDTF">2023-06-13T10:59:00Z</dcterms:created>
  <dcterms:modified xsi:type="dcterms:W3CDTF">2023-06-13T12:34:00Z</dcterms:modified>
</cp:coreProperties>
</file>